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250" w:tblpY="217"/>
        <w:tblW w:w="9082" w:type="dxa"/>
        <w:tblLook w:val="04A0" w:firstRow="1" w:lastRow="0" w:firstColumn="1" w:lastColumn="0" w:noHBand="0" w:noVBand="1"/>
      </w:tblPr>
      <w:tblGrid>
        <w:gridCol w:w="3248"/>
        <w:gridCol w:w="2058"/>
        <w:gridCol w:w="3776"/>
      </w:tblGrid>
      <w:tr w:rsidR="00112572" w:rsidRPr="00112572" w:rsidTr="00AF706D">
        <w:trPr>
          <w:trHeight w:val="518"/>
        </w:trPr>
        <w:tc>
          <w:tcPr>
            <w:tcW w:w="3248" w:type="dxa"/>
          </w:tcPr>
          <w:p w:rsidR="00112572" w:rsidRPr="00112572" w:rsidRDefault="00112572" w:rsidP="00E67CD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12572" w:rsidRPr="00112572" w:rsidRDefault="00112572" w:rsidP="001125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112572" w:rsidRPr="00112572" w:rsidRDefault="000A231F" w:rsidP="00AF706D">
            <w:pPr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12572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828675" cy="771525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06D" w:rsidRPr="003F08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76" w:type="dxa"/>
          </w:tcPr>
          <w:p w:rsidR="00112572" w:rsidRPr="00112572" w:rsidRDefault="00112572" w:rsidP="00112572">
            <w:pPr>
              <w:widowControl w:val="0"/>
              <w:adjustRightInd w:val="0"/>
              <w:spacing w:before="150" w:after="150" w:line="240" w:lineRule="auto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36"/>
                <w:lang w:eastAsia="ru-RU"/>
              </w:rPr>
            </w:pPr>
          </w:p>
          <w:p w:rsidR="00112572" w:rsidRPr="00112572" w:rsidRDefault="00112572" w:rsidP="00AF706D">
            <w:pPr>
              <w:jc w:val="center"/>
              <w:rPr>
                <w:rFonts w:ascii="Times New Roman" w:eastAsia="Times New Roman" w:hAnsi="Times New Roman"/>
                <w:b/>
                <w:spacing w:val="20"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AF706D" w:rsidRPr="001F2FF6" w:rsidRDefault="00AF706D" w:rsidP="003F08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F2FF6">
        <w:rPr>
          <w:rFonts w:ascii="Arial" w:hAnsi="Arial" w:cs="Arial"/>
          <w:sz w:val="28"/>
          <w:szCs w:val="28"/>
        </w:rPr>
        <w:t>Государственн</w:t>
      </w:r>
      <w:r w:rsidR="001F2FF6" w:rsidRPr="001F2FF6">
        <w:rPr>
          <w:rFonts w:ascii="Arial" w:hAnsi="Arial" w:cs="Arial"/>
          <w:sz w:val="28"/>
          <w:szCs w:val="28"/>
        </w:rPr>
        <w:t>ая</w:t>
      </w:r>
      <w:r w:rsidRPr="001F2FF6">
        <w:rPr>
          <w:rFonts w:ascii="Arial" w:hAnsi="Arial" w:cs="Arial"/>
          <w:sz w:val="28"/>
          <w:szCs w:val="28"/>
        </w:rPr>
        <w:t xml:space="preserve"> жилищн</w:t>
      </w:r>
      <w:r w:rsidR="001F2FF6" w:rsidRPr="001F2FF6">
        <w:rPr>
          <w:rFonts w:ascii="Arial" w:hAnsi="Arial" w:cs="Arial"/>
          <w:sz w:val="28"/>
          <w:szCs w:val="28"/>
        </w:rPr>
        <w:t>ая</w:t>
      </w:r>
      <w:r w:rsidRPr="001F2FF6">
        <w:rPr>
          <w:rFonts w:ascii="Arial" w:hAnsi="Arial" w:cs="Arial"/>
          <w:sz w:val="28"/>
          <w:szCs w:val="28"/>
        </w:rPr>
        <w:t xml:space="preserve"> инспекци</w:t>
      </w:r>
      <w:r w:rsidR="001F2FF6" w:rsidRPr="001F2FF6">
        <w:rPr>
          <w:rFonts w:ascii="Arial" w:hAnsi="Arial" w:cs="Arial"/>
          <w:sz w:val="28"/>
          <w:szCs w:val="28"/>
        </w:rPr>
        <w:t xml:space="preserve">я </w:t>
      </w:r>
      <w:r w:rsidRPr="001F2FF6">
        <w:rPr>
          <w:rFonts w:ascii="Arial" w:hAnsi="Arial" w:cs="Arial"/>
          <w:sz w:val="28"/>
          <w:szCs w:val="28"/>
        </w:rPr>
        <w:t>Чувашской Республики</w:t>
      </w:r>
    </w:p>
    <w:p w:rsidR="00AF706D" w:rsidRPr="001F2FF6" w:rsidRDefault="001F2FF6" w:rsidP="003F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2FF6">
        <w:rPr>
          <w:rFonts w:ascii="Arial" w:hAnsi="Arial" w:cs="Arial"/>
          <w:sz w:val="28"/>
          <w:szCs w:val="28"/>
        </w:rPr>
        <w:t>ОБЩЕСТВЕННЫЙ СОВЕТ</w:t>
      </w:r>
    </w:p>
    <w:p w:rsidR="002F57F3" w:rsidRPr="00AF706D" w:rsidRDefault="00BD3BFA" w:rsidP="003F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C177F0">
        <w:rPr>
          <w:rFonts w:ascii="Arial" w:hAnsi="Arial" w:cs="Arial"/>
          <w:b/>
          <w:sz w:val="28"/>
          <w:szCs w:val="28"/>
          <w:u w:val="single"/>
        </w:rPr>
        <w:t>7</w:t>
      </w:r>
      <w:r w:rsidR="002F57F3" w:rsidRPr="00AF706D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="00C177F0">
        <w:rPr>
          <w:rFonts w:ascii="Arial" w:hAnsi="Arial" w:cs="Arial"/>
          <w:b/>
          <w:sz w:val="28"/>
          <w:szCs w:val="28"/>
          <w:u w:val="single"/>
        </w:rPr>
        <w:t>5</w:t>
      </w:r>
      <w:r w:rsidR="002F57F3" w:rsidRPr="00AF706D">
        <w:rPr>
          <w:rFonts w:ascii="Arial" w:hAnsi="Arial" w:cs="Arial"/>
          <w:b/>
          <w:sz w:val="28"/>
          <w:szCs w:val="28"/>
          <w:u w:val="single"/>
        </w:rPr>
        <w:t>.20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2F57F3" w:rsidRPr="00AF706D">
        <w:rPr>
          <w:rFonts w:ascii="Arial" w:hAnsi="Arial" w:cs="Arial"/>
          <w:b/>
          <w:sz w:val="28"/>
          <w:szCs w:val="28"/>
          <w:u w:val="single"/>
        </w:rPr>
        <w:t xml:space="preserve"> г</w:t>
      </w:r>
      <w:r w:rsidR="002F57F3" w:rsidRPr="00163502">
        <w:rPr>
          <w:rFonts w:ascii="Arial" w:hAnsi="Arial" w:cs="Arial"/>
          <w:b/>
          <w:sz w:val="28"/>
          <w:szCs w:val="28"/>
          <w:u w:val="single"/>
        </w:rPr>
        <w:t xml:space="preserve">.  </w:t>
      </w:r>
      <w:r w:rsidR="00163502" w:rsidRPr="00163502">
        <w:rPr>
          <w:rFonts w:ascii="Arial" w:hAnsi="Arial" w:cs="Arial"/>
          <w:b/>
          <w:sz w:val="28"/>
          <w:szCs w:val="28"/>
          <w:u w:val="single"/>
        </w:rPr>
        <w:t xml:space="preserve">№ </w:t>
      </w:r>
      <w:r w:rsidR="00C177F0">
        <w:rPr>
          <w:rFonts w:ascii="Arial" w:hAnsi="Arial" w:cs="Arial"/>
          <w:b/>
          <w:sz w:val="28"/>
          <w:szCs w:val="28"/>
          <w:u w:val="single"/>
        </w:rPr>
        <w:t>2</w:t>
      </w:r>
      <w:r w:rsidR="002F57F3" w:rsidRPr="00AF706D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163502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C177F0">
        <w:rPr>
          <w:rFonts w:ascii="Arial" w:hAnsi="Arial" w:cs="Arial"/>
          <w:b/>
          <w:sz w:val="28"/>
          <w:szCs w:val="28"/>
          <w:u w:val="single"/>
        </w:rPr>
        <w:t>17</w:t>
      </w:r>
      <w:r w:rsidR="00163502" w:rsidRPr="00477E4C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="00C177F0">
        <w:rPr>
          <w:rFonts w:ascii="Arial" w:hAnsi="Arial" w:cs="Arial"/>
          <w:b/>
          <w:sz w:val="28"/>
          <w:szCs w:val="28"/>
          <w:u w:val="single"/>
        </w:rPr>
        <w:t>5</w:t>
      </w:r>
      <w:r w:rsidR="00AF706D" w:rsidRPr="00AF706D">
        <w:rPr>
          <w:rFonts w:ascii="Arial" w:hAnsi="Arial" w:cs="Arial"/>
          <w:b/>
          <w:sz w:val="28"/>
          <w:szCs w:val="28"/>
          <w:u w:val="single"/>
        </w:rPr>
        <w:t>.20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AF706D" w:rsidRPr="00AF706D">
        <w:rPr>
          <w:rFonts w:ascii="Arial" w:hAnsi="Arial" w:cs="Arial"/>
          <w:b/>
          <w:sz w:val="28"/>
          <w:szCs w:val="28"/>
          <w:u w:val="single"/>
        </w:rPr>
        <w:t xml:space="preserve"> г.</w:t>
      </w:r>
      <w:r w:rsidR="00163502">
        <w:rPr>
          <w:rFonts w:ascii="Arial" w:hAnsi="Arial" w:cs="Arial"/>
          <w:b/>
          <w:sz w:val="28"/>
          <w:szCs w:val="28"/>
          <w:u w:val="single"/>
        </w:rPr>
        <w:t xml:space="preserve"> № </w:t>
      </w:r>
      <w:r w:rsidR="00C177F0">
        <w:rPr>
          <w:rFonts w:ascii="Arial" w:hAnsi="Arial" w:cs="Arial"/>
          <w:b/>
          <w:sz w:val="28"/>
          <w:szCs w:val="28"/>
          <w:u w:val="single"/>
        </w:rPr>
        <w:t>2</w:t>
      </w:r>
    </w:p>
    <w:p w:rsidR="00112572" w:rsidRPr="00251626" w:rsidRDefault="00AF706D" w:rsidP="0025162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AF706D">
        <w:rPr>
          <w:rFonts w:ascii="Arial" w:hAnsi="Arial" w:cs="Arial"/>
          <w:b/>
          <w:sz w:val="28"/>
          <w:szCs w:val="28"/>
        </w:rPr>
        <w:t xml:space="preserve"> </w:t>
      </w:r>
      <w:r w:rsidR="003F08CC" w:rsidRPr="00AF706D">
        <w:rPr>
          <w:rFonts w:ascii="Arial" w:hAnsi="Arial" w:cs="Arial"/>
          <w:b/>
          <w:sz w:val="28"/>
          <w:szCs w:val="28"/>
        </w:rPr>
        <w:t>Шу</w:t>
      </w:r>
      <w:r>
        <w:rPr>
          <w:rFonts w:ascii="Arial" w:hAnsi="Arial" w:cs="Arial"/>
          <w:b/>
          <w:sz w:val="28"/>
          <w:szCs w:val="28"/>
        </w:rPr>
        <w:t>п</w:t>
      </w:r>
      <w:r w:rsidR="003F08CC" w:rsidRPr="00AF706D">
        <w:rPr>
          <w:rFonts w:ascii="Arial" w:hAnsi="Arial" w:cs="Arial"/>
          <w:b/>
          <w:sz w:val="28"/>
          <w:szCs w:val="28"/>
        </w:rPr>
        <w:t xml:space="preserve">ашкар хули                                                    </w:t>
      </w:r>
      <w:r w:rsidRPr="00AF706D">
        <w:rPr>
          <w:rFonts w:ascii="Arial" w:hAnsi="Arial" w:cs="Arial"/>
          <w:b/>
          <w:sz w:val="28"/>
          <w:szCs w:val="28"/>
        </w:rPr>
        <w:t xml:space="preserve">        </w:t>
      </w:r>
      <w:r w:rsidR="00251626">
        <w:rPr>
          <w:rFonts w:ascii="Arial" w:hAnsi="Arial" w:cs="Arial"/>
          <w:b/>
          <w:sz w:val="28"/>
          <w:szCs w:val="28"/>
        </w:rPr>
        <w:t>г. Чебоксары</w:t>
      </w:r>
    </w:p>
    <w:p w:rsidR="00112572" w:rsidRDefault="00112572" w:rsidP="00112572">
      <w:pPr>
        <w:pStyle w:val="Default"/>
        <w:rPr>
          <w:color w:val="auto"/>
        </w:rPr>
      </w:pPr>
    </w:p>
    <w:p w:rsidR="00F26DE7" w:rsidRPr="001D4A75" w:rsidRDefault="00F26DE7" w:rsidP="001D4A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4A75">
        <w:rPr>
          <w:rFonts w:ascii="Arial" w:hAnsi="Arial" w:cs="Arial"/>
          <w:b/>
          <w:sz w:val="24"/>
          <w:szCs w:val="24"/>
        </w:rPr>
        <w:t>ПРОТОКОЛ</w:t>
      </w:r>
    </w:p>
    <w:p w:rsidR="00F26DE7" w:rsidRPr="001D4A75" w:rsidRDefault="00F26DE7" w:rsidP="00F26DE7">
      <w:pPr>
        <w:jc w:val="center"/>
        <w:rPr>
          <w:rFonts w:ascii="Arial" w:hAnsi="Arial" w:cs="Arial"/>
          <w:b/>
          <w:sz w:val="24"/>
          <w:szCs w:val="24"/>
        </w:rPr>
      </w:pPr>
      <w:r w:rsidRPr="001D4A75">
        <w:rPr>
          <w:rFonts w:ascii="Arial" w:hAnsi="Arial" w:cs="Arial"/>
          <w:b/>
          <w:sz w:val="24"/>
          <w:szCs w:val="24"/>
        </w:rPr>
        <w:t>Заседания Общественного Совета</w:t>
      </w:r>
    </w:p>
    <w:p w:rsidR="00F26DE7" w:rsidRPr="00253CD4" w:rsidRDefault="00F26DE7" w:rsidP="00F26D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 xml:space="preserve">ПРИСУТСТВОВАЛИ: </w:t>
      </w:r>
    </w:p>
    <w:p w:rsidR="00163502" w:rsidRDefault="00163502" w:rsidP="00163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>Члены Общественного совета:</w:t>
      </w:r>
    </w:p>
    <w:p w:rsidR="00477E4C" w:rsidRPr="00B95313" w:rsidRDefault="00477E4C" w:rsidP="00163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Афанасьев Валентин Николаевич;</w:t>
      </w:r>
    </w:p>
    <w:p w:rsidR="00967262" w:rsidRPr="00B95313" w:rsidRDefault="00F26DE7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Алексеев Валерий Глебович</w:t>
      </w:r>
      <w:r w:rsidR="003B52ED" w:rsidRPr="00B95313">
        <w:rPr>
          <w:rFonts w:ascii="Arial" w:hAnsi="Arial" w:cs="Arial"/>
          <w:sz w:val="24"/>
          <w:szCs w:val="24"/>
        </w:rPr>
        <w:t>;</w:t>
      </w:r>
      <w:r w:rsidRPr="00B95313">
        <w:rPr>
          <w:rFonts w:ascii="Arial" w:hAnsi="Arial" w:cs="Arial"/>
          <w:sz w:val="24"/>
          <w:szCs w:val="24"/>
        </w:rPr>
        <w:t xml:space="preserve"> </w:t>
      </w:r>
    </w:p>
    <w:p w:rsidR="00967262" w:rsidRPr="00B95313" w:rsidRDefault="00F26DE7" w:rsidP="009672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Иванов Эдуард Васильевич</w:t>
      </w:r>
      <w:r w:rsidR="00967262" w:rsidRPr="00B95313">
        <w:rPr>
          <w:rFonts w:ascii="Arial" w:hAnsi="Arial" w:cs="Arial"/>
          <w:sz w:val="24"/>
          <w:szCs w:val="24"/>
        </w:rPr>
        <w:t>;</w:t>
      </w:r>
    </w:p>
    <w:p w:rsidR="00967262" w:rsidRPr="00B95313" w:rsidRDefault="00BD3BFA" w:rsidP="009672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ров</w:t>
      </w:r>
      <w:r w:rsidR="00967262" w:rsidRPr="00B9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нер</w:t>
      </w:r>
      <w:r w:rsidR="00967262" w:rsidRPr="00B9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колае</w:t>
      </w:r>
      <w:r w:rsidR="00967262" w:rsidRPr="00B95313">
        <w:rPr>
          <w:rFonts w:ascii="Arial" w:hAnsi="Arial" w:cs="Arial"/>
          <w:sz w:val="24"/>
          <w:szCs w:val="24"/>
        </w:rPr>
        <w:t>вич</w:t>
      </w:r>
      <w:r w:rsidR="008124D4" w:rsidRPr="00B95313">
        <w:rPr>
          <w:rFonts w:ascii="Arial" w:hAnsi="Arial" w:cs="Arial"/>
          <w:sz w:val="24"/>
          <w:szCs w:val="24"/>
        </w:rPr>
        <w:t>;</w:t>
      </w:r>
    </w:p>
    <w:p w:rsidR="008124D4" w:rsidRPr="00B95313" w:rsidRDefault="008124D4" w:rsidP="009672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Сорокина Светлана Анатольевна</w:t>
      </w:r>
    </w:p>
    <w:p w:rsidR="006D3824" w:rsidRPr="00253CD4" w:rsidRDefault="006D3824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3E66">
        <w:rPr>
          <w:rFonts w:ascii="Arial" w:hAnsi="Arial" w:cs="Arial"/>
          <w:sz w:val="24"/>
          <w:szCs w:val="24"/>
        </w:rPr>
        <w:t>Отсутству</w:t>
      </w:r>
      <w:r w:rsidR="00967262" w:rsidRPr="00163E66">
        <w:rPr>
          <w:rFonts w:ascii="Arial" w:hAnsi="Arial" w:cs="Arial"/>
          <w:sz w:val="24"/>
          <w:szCs w:val="24"/>
        </w:rPr>
        <w:t>ю</w:t>
      </w:r>
      <w:r w:rsidRPr="00163E66">
        <w:rPr>
          <w:rFonts w:ascii="Arial" w:hAnsi="Arial" w:cs="Arial"/>
          <w:sz w:val="24"/>
          <w:szCs w:val="24"/>
        </w:rPr>
        <w:t xml:space="preserve">т: </w:t>
      </w:r>
      <w:r w:rsidR="00477E4C" w:rsidRPr="00163E66">
        <w:rPr>
          <w:rFonts w:ascii="Arial" w:hAnsi="Arial" w:cs="Arial"/>
          <w:sz w:val="24"/>
          <w:szCs w:val="24"/>
        </w:rPr>
        <w:t xml:space="preserve">Алексеева В.В., </w:t>
      </w:r>
      <w:r w:rsidR="00967262" w:rsidRPr="00163E66">
        <w:rPr>
          <w:rFonts w:ascii="Arial" w:hAnsi="Arial" w:cs="Arial"/>
          <w:sz w:val="24"/>
          <w:szCs w:val="24"/>
        </w:rPr>
        <w:t>Яшина О.И</w:t>
      </w:r>
      <w:r w:rsidR="008124D4" w:rsidRPr="00163E66">
        <w:rPr>
          <w:rFonts w:ascii="Arial" w:hAnsi="Arial" w:cs="Arial"/>
          <w:sz w:val="24"/>
          <w:szCs w:val="24"/>
        </w:rPr>
        <w:t>.</w:t>
      </w:r>
    </w:p>
    <w:p w:rsidR="0087197D" w:rsidRDefault="0087197D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7DD" w:rsidRDefault="006D3824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>ПРИГЛАШЕННЫЕ</w:t>
      </w:r>
      <w:r w:rsidR="000457DD">
        <w:rPr>
          <w:rFonts w:ascii="Arial" w:hAnsi="Arial" w:cs="Arial"/>
          <w:sz w:val="24"/>
          <w:szCs w:val="24"/>
        </w:rPr>
        <w:t xml:space="preserve">: </w:t>
      </w:r>
    </w:p>
    <w:p w:rsidR="00477E4C" w:rsidRPr="00253CD4" w:rsidRDefault="000457DD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четков В.В.</w:t>
      </w:r>
      <w:r w:rsidR="00477E4C">
        <w:rPr>
          <w:rFonts w:ascii="Arial" w:hAnsi="Arial" w:cs="Arial"/>
          <w:sz w:val="24"/>
          <w:szCs w:val="24"/>
        </w:rPr>
        <w:t xml:space="preserve"> –</w:t>
      </w:r>
      <w:r w:rsidR="00477E4C" w:rsidRPr="00477E4C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ь</w:t>
      </w:r>
      <w:r w:rsidR="00477E4C" w:rsidRPr="00477E4C">
        <w:rPr>
          <w:rFonts w:ascii="Arial" w:hAnsi="Arial" w:cs="Arial"/>
          <w:sz w:val="24"/>
          <w:szCs w:val="24"/>
        </w:rPr>
        <w:t xml:space="preserve"> Г</w:t>
      </w:r>
      <w:r w:rsidR="00477E4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жилинспекции Чувашии – главный государственный</w:t>
      </w:r>
      <w:r w:rsidR="00477E4C">
        <w:rPr>
          <w:rFonts w:ascii="Arial" w:hAnsi="Arial" w:cs="Arial"/>
          <w:sz w:val="24"/>
          <w:szCs w:val="24"/>
        </w:rPr>
        <w:t xml:space="preserve"> жили</w:t>
      </w:r>
      <w:r>
        <w:rPr>
          <w:rFonts w:ascii="Arial" w:hAnsi="Arial" w:cs="Arial"/>
          <w:sz w:val="24"/>
          <w:szCs w:val="24"/>
        </w:rPr>
        <w:t>щный</w:t>
      </w:r>
      <w:r w:rsidR="00477E4C" w:rsidRPr="00477E4C">
        <w:rPr>
          <w:rFonts w:ascii="Arial" w:hAnsi="Arial" w:cs="Arial"/>
          <w:sz w:val="24"/>
          <w:szCs w:val="24"/>
        </w:rPr>
        <w:t xml:space="preserve"> инспектор Чувашской Республики</w:t>
      </w:r>
    </w:p>
    <w:p w:rsidR="00477E4C" w:rsidRDefault="00477E4C" w:rsidP="00477E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мбаева Н.Н.</w:t>
      </w:r>
      <w:r w:rsidRPr="00253CD4">
        <w:rPr>
          <w:rFonts w:ascii="Arial" w:hAnsi="Arial" w:cs="Arial"/>
          <w:sz w:val="24"/>
          <w:szCs w:val="24"/>
        </w:rPr>
        <w:t>– начальник отдела правовой и кадровой работы, ответственная за взаимодействие с Общественным советом;</w:t>
      </w:r>
    </w:p>
    <w:p w:rsidR="00F26DE7" w:rsidRPr="00253CD4" w:rsidRDefault="00F26DE7" w:rsidP="00E67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71F" w:rsidRPr="00253CD4" w:rsidRDefault="00F26DE7" w:rsidP="00E67C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>ПОВЕСТКА ДНЯ:</w:t>
      </w:r>
    </w:p>
    <w:p w:rsidR="001522E2" w:rsidRDefault="00C177F0" w:rsidP="001522E2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522E2" w:rsidRPr="001522E2">
        <w:rPr>
          <w:rFonts w:ascii="Arial" w:hAnsi="Arial" w:cs="Arial"/>
          <w:sz w:val="24"/>
          <w:szCs w:val="24"/>
        </w:rPr>
        <w:t xml:space="preserve">. </w:t>
      </w:r>
      <w:r w:rsidRPr="00C177F0">
        <w:rPr>
          <w:rFonts w:ascii="Arial" w:hAnsi="Arial" w:cs="Arial"/>
          <w:sz w:val="24"/>
          <w:szCs w:val="24"/>
        </w:rPr>
        <w:t>Рассмотрение проекта постановления Кабинета Министров Чувашской Республики «О внесении изменений в постановление Кабинета Министров Чувашской Республики от 8 октября 2014 г. № 332».</w:t>
      </w:r>
    </w:p>
    <w:p w:rsidR="004A223E" w:rsidRPr="00326C20" w:rsidRDefault="004A223E" w:rsidP="004A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E4C">
        <w:rPr>
          <w:rFonts w:ascii="Arial" w:hAnsi="Arial" w:cs="Arial"/>
          <w:sz w:val="24"/>
          <w:szCs w:val="24"/>
        </w:rPr>
        <w:t xml:space="preserve">СЛУШАЛИ: </w:t>
      </w:r>
      <w:r w:rsidRPr="00326C20">
        <w:rPr>
          <w:rFonts w:ascii="Arial" w:hAnsi="Arial" w:cs="Arial"/>
          <w:sz w:val="24"/>
          <w:szCs w:val="24"/>
        </w:rPr>
        <w:t>Афанасьева В.Н., Алексеева В.Г., Иванова Э.В.</w:t>
      </w:r>
      <w:r w:rsidR="00C177F0">
        <w:rPr>
          <w:rFonts w:ascii="Arial" w:hAnsi="Arial" w:cs="Arial"/>
          <w:sz w:val="24"/>
          <w:szCs w:val="24"/>
        </w:rPr>
        <w:t>, Кочеткова В.В.</w:t>
      </w:r>
      <w:r w:rsidRPr="00326C20">
        <w:rPr>
          <w:rFonts w:ascii="Arial" w:hAnsi="Arial" w:cs="Arial"/>
          <w:sz w:val="24"/>
          <w:szCs w:val="24"/>
        </w:rPr>
        <w:t xml:space="preserve"> </w:t>
      </w:r>
    </w:p>
    <w:p w:rsidR="004A223E" w:rsidRDefault="004A223E" w:rsidP="004A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:</w:t>
      </w:r>
      <w:r w:rsidR="00EB7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держать </w:t>
      </w:r>
      <w:r w:rsidR="003F4EB1">
        <w:rPr>
          <w:rFonts w:ascii="Arial" w:hAnsi="Arial" w:cs="Arial"/>
          <w:sz w:val="24"/>
          <w:szCs w:val="24"/>
        </w:rPr>
        <w:t>проект</w:t>
      </w:r>
      <w:r w:rsidR="003F4EB1" w:rsidRPr="001522E2">
        <w:rPr>
          <w:rFonts w:ascii="Arial" w:hAnsi="Arial" w:cs="Arial"/>
          <w:sz w:val="24"/>
          <w:szCs w:val="24"/>
        </w:rPr>
        <w:t xml:space="preserve"> пост</w:t>
      </w:r>
      <w:r w:rsidR="003F4EB1">
        <w:rPr>
          <w:rFonts w:ascii="Arial" w:hAnsi="Arial" w:cs="Arial"/>
          <w:sz w:val="24"/>
          <w:szCs w:val="24"/>
        </w:rPr>
        <w:t>ановления Кабинета Министров Чу</w:t>
      </w:r>
      <w:r w:rsidR="003F4EB1" w:rsidRPr="001522E2">
        <w:rPr>
          <w:rFonts w:ascii="Arial" w:hAnsi="Arial" w:cs="Arial"/>
          <w:sz w:val="24"/>
          <w:szCs w:val="24"/>
        </w:rPr>
        <w:t>вашской Республики «</w:t>
      </w:r>
      <w:r w:rsidR="00C177F0" w:rsidRPr="00C177F0">
        <w:rPr>
          <w:rFonts w:ascii="Arial" w:hAnsi="Arial" w:cs="Arial"/>
          <w:sz w:val="24"/>
          <w:szCs w:val="24"/>
        </w:rPr>
        <w:t>О внесении изменений в постановление Кабинета Министров Чувашской Республики от 8 октября 2014 г. № 332</w:t>
      </w:r>
      <w:r w:rsidR="003F4EB1" w:rsidRPr="001522E2">
        <w:rPr>
          <w:rFonts w:ascii="Arial" w:hAnsi="Arial" w:cs="Arial"/>
          <w:sz w:val="24"/>
          <w:szCs w:val="24"/>
        </w:rPr>
        <w:t>»</w:t>
      </w:r>
      <w:r w:rsidRPr="004A223E">
        <w:rPr>
          <w:rFonts w:ascii="Arial" w:hAnsi="Arial" w:cs="Arial"/>
          <w:sz w:val="24"/>
          <w:szCs w:val="24"/>
        </w:rPr>
        <w:t>.</w:t>
      </w:r>
    </w:p>
    <w:p w:rsidR="003F4EB1" w:rsidRDefault="00C177F0" w:rsidP="003F4EB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F4EB1" w:rsidRPr="003F4EB1">
        <w:rPr>
          <w:rFonts w:ascii="Arial" w:hAnsi="Arial" w:cs="Arial"/>
          <w:sz w:val="24"/>
          <w:szCs w:val="24"/>
        </w:rPr>
        <w:t>. Рассмотрение проекта постановления Кабинета Министров Чувашской Республики «О вне</w:t>
      </w:r>
      <w:r w:rsidR="003F4EB1" w:rsidRPr="003F4EB1">
        <w:rPr>
          <w:rFonts w:ascii="Arial" w:hAnsi="Arial" w:cs="Arial"/>
          <w:sz w:val="24"/>
          <w:szCs w:val="24"/>
        </w:rPr>
        <w:softHyphen/>
        <w:t>сении изменений в постановление Кабинета Министров Чувашской Республики от 9 октября 2013 г. № 416».</w:t>
      </w:r>
    </w:p>
    <w:p w:rsidR="003F4EB1" w:rsidRPr="00326C20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E4C">
        <w:rPr>
          <w:rFonts w:ascii="Arial" w:hAnsi="Arial" w:cs="Arial"/>
          <w:sz w:val="24"/>
          <w:szCs w:val="24"/>
        </w:rPr>
        <w:t xml:space="preserve">СЛУШАЛИ: </w:t>
      </w:r>
      <w:r w:rsidRPr="00326C20">
        <w:rPr>
          <w:rFonts w:ascii="Arial" w:hAnsi="Arial" w:cs="Arial"/>
          <w:sz w:val="24"/>
          <w:szCs w:val="24"/>
        </w:rPr>
        <w:t>Афанасьева В.Н., Алексеева В.Г., Иванова Э.В.</w:t>
      </w:r>
      <w:r w:rsidR="00C177F0">
        <w:rPr>
          <w:rFonts w:ascii="Arial" w:hAnsi="Arial" w:cs="Arial"/>
          <w:sz w:val="24"/>
          <w:szCs w:val="24"/>
        </w:rPr>
        <w:t>, Кочеткова В.В.</w:t>
      </w:r>
      <w:r w:rsidRPr="00326C20">
        <w:rPr>
          <w:rFonts w:ascii="Arial" w:hAnsi="Arial" w:cs="Arial"/>
          <w:sz w:val="24"/>
          <w:szCs w:val="24"/>
        </w:rPr>
        <w:t xml:space="preserve"> </w:t>
      </w: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: Поддержать проект</w:t>
      </w:r>
      <w:r w:rsidRPr="003F4EB1">
        <w:rPr>
          <w:rFonts w:ascii="Arial" w:hAnsi="Arial" w:cs="Arial"/>
          <w:sz w:val="24"/>
          <w:szCs w:val="24"/>
        </w:rPr>
        <w:t xml:space="preserve"> постановления Кабинета Министров Чувашской Республики «О вне</w:t>
      </w:r>
      <w:r w:rsidRPr="003F4EB1">
        <w:rPr>
          <w:rFonts w:ascii="Arial" w:hAnsi="Arial" w:cs="Arial"/>
          <w:sz w:val="24"/>
          <w:szCs w:val="24"/>
        </w:rPr>
        <w:softHyphen/>
        <w:t>сении изменений в постановление Кабинета Министров Чувашской Республики от 9 октября 2013 г. № 416»</w:t>
      </w:r>
      <w:r>
        <w:rPr>
          <w:rFonts w:ascii="Arial" w:hAnsi="Arial" w:cs="Arial"/>
          <w:sz w:val="24"/>
          <w:szCs w:val="24"/>
        </w:rPr>
        <w:t>.</w:t>
      </w: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4A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8BB" w:rsidRDefault="004A58BB" w:rsidP="004A223E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E4C" w:rsidRPr="00253CD4" w:rsidRDefault="00477E4C" w:rsidP="00F26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                         В.Н. Афанасьев</w:t>
      </w:r>
    </w:p>
    <w:p w:rsidR="00C87505" w:rsidRPr="00253CD4" w:rsidRDefault="008124D4" w:rsidP="001635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</w:t>
      </w:r>
      <w:r w:rsidR="00F26DE7" w:rsidRPr="00253CD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EF7F08" w:rsidRPr="00253CD4">
        <w:rPr>
          <w:rFonts w:ascii="Arial" w:hAnsi="Arial" w:cs="Arial"/>
          <w:sz w:val="24"/>
          <w:szCs w:val="24"/>
        </w:rPr>
        <w:tab/>
      </w:r>
      <w:r w:rsidR="00253CD4">
        <w:rPr>
          <w:rFonts w:ascii="Arial" w:hAnsi="Arial" w:cs="Arial"/>
          <w:sz w:val="24"/>
          <w:szCs w:val="24"/>
        </w:rPr>
        <w:t xml:space="preserve">                   </w:t>
      </w:r>
      <w:r w:rsidR="00F26DE7" w:rsidRPr="00253CD4">
        <w:rPr>
          <w:rFonts w:ascii="Arial" w:hAnsi="Arial" w:cs="Arial"/>
          <w:sz w:val="24"/>
          <w:szCs w:val="24"/>
        </w:rPr>
        <w:t xml:space="preserve">С.А. Сорокина    </w:t>
      </w:r>
    </w:p>
    <w:sectPr w:rsidR="00C87505" w:rsidRPr="00253CD4" w:rsidSect="001D4A7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0E64"/>
    <w:multiLevelType w:val="hybridMultilevel"/>
    <w:tmpl w:val="CC3A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3"/>
    <w:rsid w:val="00000D79"/>
    <w:rsid w:val="00001317"/>
    <w:rsid w:val="00002416"/>
    <w:rsid w:val="00004891"/>
    <w:rsid w:val="000052B1"/>
    <w:rsid w:val="00005499"/>
    <w:rsid w:val="00005508"/>
    <w:rsid w:val="000055D8"/>
    <w:rsid w:val="0000578E"/>
    <w:rsid w:val="0000594E"/>
    <w:rsid w:val="000127C7"/>
    <w:rsid w:val="000140CC"/>
    <w:rsid w:val="000172BA"/>
    <w:rsid w:val="000176D2"/>
    <w:rsid w:val="00021DE2"/>
    <w:rsid w:val="00023655"/>
    <w:rsid w:val="00025F9C"/>
    <w:rsid w:val="00026FD1"/>
    <w:rsid w:val="00027A69"/>
    <w:rsid w:val="00030757"/>
    <w:rsid w:val="0003119E"/>
    <w:rsid w:val="0003228F"/>
    <w:rsid w:val="00032384"/>
    <w:rsid w:val="0003496A"/>
    <w:rsid w:val="00035A56"/>
    <w:rsid w:val="00040AAF"/>
    <w:rsid w:val="00043D88"/>
    <w:rsid w:val="000454CE"/>
    <w:rsid w:val="000457DD"/>
    <w:rsid w:val="0004721A"/>
    <w:rsid w:val="0005464D"/>
    <w:rsid w:val="00054AFD"/>
    <w:rsid w:val="000555CC"/>
    <w:rsid w:val="000577F1"/>
    <w:rsid w:val="00060146"/>
    <w:rsid w:val="00060E30"/>
    <w:rsid w:val="00062216"/>
    <w:rsid w:val="000635E3"/>
    <w:rsid w:val="00063E09"/>
    <w:rsid w:val="00063F90"/>
    <w:rsid w:val="00065922"/>
    <w:rsid w:val="000712AB"/>
    <w:rsid w:val="0007137E"/>
    <w:rsid w:val="00072DF0"/>
    <w:rsid w:val="0007401E"/>
    <w:rsid w:val="00075347"/>
    <w:rsid w:val="00075DAA"/>
    <w:rsid w:val="000804CE"/>
    <w:rsid w:val="0008440F"/>
    <w:rsid w:val="00086B47"/>
    <w:rsid w:val="00086C0B"/>
    <w:rsid w:val="00086C90"/>
    <w:rsid w:val="00091926"/>
    <w:rsid w:val="00092880"/>
    <w:rsid w:val="00093BEB"/>
    <w:rsid w:val="000953DF"/>
    <w:rsid w:val="000955A9"/>
    <w:rsid w:val="00096185"/>
    <w:rsid w:val="00097B0F"/>
    <w:rsid w:val="000A01A4"/>
    <w:rsid w:val="000A0725"/>
    <w:rsid w:val="000A1BA4"/>
    <w:rsid w:val="000A231F"/>
    <w:rsid w:val="000A2A52"/>
    <w:rsid w:val="000A3EDC"/>
    <w:rsid w:val="000B0A94"/>
    <w:rsid w:val="000B0C78"/>
    <w:rsid w:val="000B4DA1"/>
    <w:rsid w:val="000B5B8B"/>
    <w:rsid w:val="000B6C39"/>
    <w:rsid w:val="000C055B"/>
    <w:rsid w:val="000C4F11"/>
    <w:rsid w:val="000C65CD"/>
    <w:rsid w:val="000C6FA1"/>
    <w:rsid w:val="000C76EB"/>
    <w:rsid w:val="000D132E"/>
    <w:rsid w:val="000D230A"/>
    <w:rsid w:val="000D2966"/>
    <w:rsid w:val="000D40AB"/>
    <w:rsid w:val="000D4187"/>
    <w:rsid w:val="000D4947"/>
    <w:rsid w:val="000D6139"/>
    <w:rsid w:val="000D67AB"/>
    <w:rsid w:val="000D6FEC"/>
    <w:rsid w:val="000E11C7"/>
    <w:rsid w:val="000E1393"/>
    <w:rsid w:val="000E2735"/>
    <w:rsid w:val="000E40AA"/>
    <w:rsid w:val="000F0670"/>
    <w:rsid w:val="000F186A"/>
    <w:rsid w:val="000F1A9A"/>
    <w:rsid w:val="000F6AEA"/>
    <w:rsid w:val="000F7039"/>
    <w:rsid w:val="000F76B3"/>
    <w:rsid w:val="000F78F7"/>
    <w:rsid w:val="001004D3"/>
    <w:rsid w:val="001009FA"/>
    <w:rsid w:val="00103F5E"/>
    <w:rsid w:val="00103F7D"/>
    <w:rsid w:val="00104BF6"/>
    <w:rsid w:val="001071EF"/>
    <w:rsid w:val="00107F0A"/>
    <w:rsid w:val="001107D1"/>
    <w:rsid w:val="00112572"/>
    <w:rsid w:val="001129D6"/>
    <w:rsid w:val="00113082"/>
    <w:rsid w:val="00113A11"/>
    <w:rsid w:val="00113A95"/>
    <w:rsid w:val="001148B1"/>
    <w:rsid w:val="00114AF8"/>
    <w:rsid w:val="00114B8C"/>
    <w:rsid w:val="00115A85"/>
    <w:rsid w:val="001161B6"/>
    <w:rsid w:val="00116220"/>
    <w:rsid w:val="00116F40"/>
    <w:rsid w:val="001200AD"/>
    <w:rsid w:val="00120A00"/>
    <w:rsid w:val="00121CE3"/>
    <w:rsid w:val="00122644"/>
    <w:rsid w:val="00122ECF"/>
    <w:rsid w:val="001235E1"/>
    <w:rsid w:val="00123839"/>
    <w:rsid w:val="001255FE"/>
    <w:rsid w:val="00125758"/>
    <w:rsid w:val="001305FF"/>
    <w:rsid w:val="00130C56"/>
    <w:rsid w:val="0013140B"/>
    <w:rsid w:val="001320CC"/>
    <w:rsid w:val="00135759"/>
    <w:rsid w:val="0014173E"/>
    <w:rsid w:val="00142634"/>
    <w:rsid w:val="00142758"/>
    <w:rsid w:val="001447E4"/>
    <w:rsid w:val="00145075"/>
    <w:rsid w:val="00145C26"/>
    <w:rsid w:val="001522E2"/>
    <w:rsid w:val="001578C0"/>
    <w:rsid w:val="00160222"/>
    <w:rsid w:val="00160515"/>
    <w:rsid w:val="00161B2E"/>
    <w:rsid w:val="00163502"/>
    <w:rsid w:val="00163E66"/>
    <w:rsid w:val="00163F73"/>
    <w:rsid w:val="00164AEF"/>
    <w:rsid w:val="00165249"/>
    <w:rsid w:val="00165C55"/>
    <w:rsid w:val="00166E70"/>
    <w:rsid w:val="00167CD5"/>
    <w:rsid w:val="001707E9"/>
    <w:rsid w:val="0017162F"/>
    <w:rsid w:val="001716A6"/>
    <w:rsid w:val="00171938"/>
    <w:rsid w:val="00172BFF"/>
    <w:rsid w:val="0017432F"/>
    <w:rsid w:val="0017502A"/>
    <w:rsid w:val="00177D7B"/>
    <w:rsid w:val="00177FE7"/>
    <w:rsid w:val="00180496"/>
    <w:rsid w:val="00180A04"/>
    <w:rsid w:val="00184158"/>
    <w:rsid w:val="001842B1"/>
    <w:rsid w:val="00184B77"/>
    <w:rsid w:val="00184D44"/>
    <w:rsid w:val="00185105"/>
    <w:rsid w:val="00185282"/>
    <w:rsid w:val="0018597C"/>
    <w:rsid w:val="001869F2"/>
    <w:rsid w:val="001874FD"/>
    <w:rsid w:val="00190734"/>
    <w:rsid w:val="00190E69"/>
    <w:rsid w:val="001916CA"/>
    <w:rsid w:val="0019534E"/>
    <w:rsid w:val="00195893"/>
    <w:rsid w:val="001A0C02"/>
    <w:rsid w:val="001A1885"/>
    <w:rsid w:val="001A2543"/>
    <w:rsid w:val="001A522F"/>
    <w:rsid w:val="001A5E23"/>
    <w:rsid w:val="001B1494"/>
    <w:rsid w:val="001B16F7"/>
    <w:rsid w:val="001B39D2"/>
    <w:rsid w:val="001B3C44"/>
    <w:rsid w:val="001B4957"/>
    <w:rsid w:val="001B4CD0"/>
    <w:rsid w:val="001B585A"/>
    <w:rsid w:val="001B5E7B"/>
    <w:rsid w:val="001C0319"/>
    <w:rsid w:val="001C03E8"/>
    <w:rsid w:val="001C15F1"/>
    <w:rsid w:val="001C1C8F"/>
    <w:rsid w:val="001C1EC9"/>
    <w:rsid w:val="001C226F"/>
    <w:rsid w:val="001C43F6"/>
    <w:rsid w:val="001C6CFA"/>
    <w:rsid w:val="001C6FF6"/>
    <w:rsid w:val="001D286D"/>
    <w:rsid w:val="001D37F0"/>
    <w:rsid w:val="001D4848"/>
    <w:rsid w:val="001D4861"/>
    <w:rsid w:val="001D4A11"/>
    <w:rsid w:val="001D4A75"/>
    <w:rsid w:val="001D6512"/>
    <w:rsid w:val="001E0F6C"/>
    <w:rsid w:val="001E3E65"/>
    <w:rsid w:val="001E4B49"/>
    <w:rsid w:val="001E734E"/>
    <w:rsid w:val="001E7BD5"/>
    <w:rsid w:val="001E7F0F"/>
    <w:rsid w:val="001F22BA"/>
    <w:rsid w:val="001F2FF6"/>
    <w:rsid w:val="001F4136"/>
    <w:rsid w:val="001F4236"/>
    <w:rsid w:val="001F43E8"/>
    <w:rsid w:val="001F46AB"/>
    <w:rsid w:val="001F4D23"/>
    <w:rsid w:val="001F4EF5"/>
    <w:rsid w:val="001F6036"/>
    <w:rsid w:val="002017DF"/>
    <w:rsid w:val="0020428B"/>
    <w:rsid w:val="002048CC"/>
    <w:rsid w:val="00206DA3"/>
    <w:rsid w:val="0021252C"/>
    <w:rsid w:val="00215BEE"/>
    <w:rsid w:val="00221269"/>
    <w:rsid w:val="00221944"/>
    <w:rsid w:val="0022235D"/>
    <w:rsid w:val="00223C83"/>
    <w:rsid w:val="0022465B"/>
    <w:rsid w:val="00225580"/>
    <w:rsid w:val="00226D2F"/>
    <w:rsid w:val="00226FC4"/>
    <w:rsid w:val="00227E8A"/>
    <w:rsid w:val="00230539"/>
    <w:rsid w:val="00231181"/>
    <w:rsid w:val="00232237"/>
    <w:rsid w:val="00232DB4"/>
    <w:rsid w:val="00234A2D"/>
    <w:rsid w:val="002350B7"/>
    <w:rsid w:val="00235DC3"/>
    <w:rsid w:val="00237077"/>
    <w:rsid w:val="002400D7"/>
    <w:rsid w:val="00240145"/>
    <w:rsid w:val="00241743"/>
    <w:rsid w:val="00241FE9"/>
    <w:rsid w:val="0024231F"/>
    <w:rsid w:val="00245A6E"/>
    <w:rsid w:val="00246FA9"/>
    <w:rsid w:val="00247B9C"/>
    <w:rsid w:val="00251626"/>
    <w:rsid w:val="0025248E"/>
    <w:rsid w:val="00253388"/>
    <w:rsid w:val="00253CD4"/>
    <w:rsid w:val="00254508"/>
    <w:rsid w:val="00254F45"/>
    <w:rsid w:val="00255057"/>
    <w:rsid w:val="00256069"/>
    <w:rsid w:val="002603A9"/>
    <w:rsid w:val="00261181"/>
    <w:rsid w:val="002612B7"/>
    <w:rsid w:val="002621C8"/>
    <w:rsid w:val="00263928"/>
    <w:rsid w:val="00266B22"/>
    <w:rsid w:val="002703D6"/>
    <w:rsid w:val="00270F78"/>
    <w:rsid w:val="00271283"/>
    <w:rsid w:val="002740CB"/>
    <w:rsid w:val="00275CA2"/>
    <w:rsid w:val="00276FD0"/>
    <w:rsid w:val="00280342"/>
    <w:rsid w:val="00280E40"/>
    <w:rsid w:val="002821D6"/>
    <w:rsid w:val="00282B72"/>
    <w:rsid w:val="002837AA"/>
    <w:rsid w:val="002838C9"/>
    <w:rsid w:val="00283DD4"/>
    <w:rsid w:val="0028445F"/>
    <w:rsid w:val="00284900"/>
    <w:rsid w:val="00284B5A"/>
    <w:rsid w:val="002873CE"/>
    <w:rsid w:val="00290273"/>
    <w:rsid w:val="0029171E"/>
    <w:rsid w:val="00291C73"/>
    <w:rsid w:val="002926CB"/>
    <w:rsid w:val="00294020"/>
    <w:rsid w:val="002944FA"/>
    <w:rsid w:val="00294B13"/>
    <w:rsid w:val="002956B4"/>
    <w:rsid w:val="00297731"/>
    <w:rsid w:val="002A1EA5"/>
    <w:rsid w:val="002A35D6"/>
    <w:rsid w:val="002A44CB"/>
    <w:rsid w:val="002A55A5"/>
    <w:rsid w:val="002A639C"/>
    <w:rsid w:val="002A6D90"/>
    <w:rsid w:val="002A6FBB"/>
    <w:rsid w:val="002A7EDE"/>
    <w:rsid w:val="002B0635"/>
    <w:rsid w:val="002B06A9"/>
    <w:rsid w:val="002B0BB6"/>
    <w:rsid w:val="002B13BC"/>
    <w:rsid w:val="002B23DB"/>
    <w:rsid w:val="002B335F"/>
    <w:rsid w:val="002B35FE"/>
    <w:rsid w:val="002B3BA3"/>
    <w:rsid w:val="002B4965"/>
    <w:rsid w:val="002B5A3A"/>
    <w:rsid w:val="002B6206"/>
    <w:rsid w:val="002B6803"/>
    <w:rsid w:val="002B6CFA"/>
    <w:rsid w:val="002C10ED"/>
    <w:rsid w:val="002C1924"/>
    <w:rsid w:val="002C465D"/>
    <w:rsid w:val="002C49F2"/>
    <w:rsid w:val="002C5DB9"/>
    <w:rsid w:val="002C746B"/>
    <w:rsid w:val="002D0110"/>
    <w:rsid w:val="002D0422"/>
    <w:rsid w:val="002D0D61"/>
    <w:rsid w:val="002D21B6"/>
    <w:rsid w:val="002D365F"/>
    <w:rsid w:val="002D3B32"/>
    <w:rsid w:val="002D5C3F"/>
    <w:rsid w:val="002D5D88"/>
    <w:rsid w:val="002E0797"/>
    <w:rsid w:val="002E19D8"/>
    <w:rsid w:val="002E381A"/>
    <w:rsid w:val="002E4704"/>
    <w:rsid w:val="002E58CD"/>
    <w:rsid w:val="002E596E"/>
    <w:rsid w:val="002E6111"/>
    <w:rsid w:val="002E6132"/>
    <w:rsid w:val="002E78BB"/>
    <w:rsid w:val="002E7D6C"/>
    <w:rsid w:val="002F059F"/>
    <w:rsid w:val="002F0AFF"/>
    <w:rsid w:val="002F0F6E"/>
    <w:rsid w:val="002F0F79"/>
    <w:rsid w:val="002F1A42"/>
    <w:rsid w:val="002F2E09"/>
    <w:rsid w:val="002F337B"/>
    <w:rsid w:val="002F57F3"/>
    <w:rsid w:val="002F67B4"/>
    <w:rsid w:val="002F7688"/>
    <w:rsid w:val="002F7B41"/>
    <w:rsid w:val="0030000F"/>
    <w:rsid w:val="00301FBD"/>
    <w:rsid w:val="0030304D"/>
    <w:rsid w:val="00303AFB"/>
    <w:rsid w:val="0030496F"/>
    <w:rsid w:val="00304B14"/>
    <w:rsid w:val="003073F3"/>
    <w:rsid w:val="00312005"/>
    <w:rsid w:val="0031206F"/>
    <w:rsid w:val="00312D17"/>
    <w:rsid w:val="00315A5B"/>
    <w:rsid w:val="00315C03"/>
    <w:rsid w:val="00316703"/>
    <w:rsid w:val="003176AB"/>
    <w:rsid w:val="003229B3"/>
    <w:rsid w:val="0032390D"/>
    <w:rsid w:val="00323AC8"/>
    <w:rsid w:val="00323F56"/>
    <w:rsid w:val="0032592A"/>
    <w:rsid w:val="00326C20"/>
    <w:rsid w:val="00327C75"/>
    <w:rsid w:val="00331CBF"/>
    <w:rsid w:val="00333C9A"/>
    <w:rsid w:val="003340CD"/>
    <w:rsid w:val="00335D57"/>
    <w:rsid w:val="00335DCA"/>
    <w:rsid w:val="00336D48"/>
    <w:rsid w:val="003370FB"/>
    <w:rsid w:val="00337963"/>
    <w:rsid w:val="003404C0"/>
    <w:rsid w:val="0034228F"/>
    <w:rsid w:val="00342503"/>
    <w:rsid w:val="00342695"/>
    <w:rsid w:val="00343887"/>
    <w:rsid w:val="0034461C"/>
    <w:rsid w:val="0034589E"/>
    <w:rsid w:val="00346990"/>
    <w:rsid w:val="003469C6"/>
    <w:rsid w:val="003476D6"/>
    <w:rsid w:val="0035395F"/>
    <w:rsid w:val="0035577D"/>
    <w:rsid w:val="0035590F"/>
    <w:rsid w:val="00364792"/>
    <w:rsid w:val="003648CA"/>
    <w:rsid w:val="0036554A"/>
    <w:rsid w:val="00365D82"/>
    <w:rsid w:val="003670F1"/>
    <w:rsid w:val="00370BCF"/>
    <w:rsid w:val="00372352"/>
    <w:rsid w:val="00374083"/>
    <w:rsid w:val="0037568C"/>
    <w:rsid w:val="0037570A"/>
    <w:rsid w:val="00375ED4"/>
    <w:rsid w:val="0037656C"/>
    <w:rsid w:val="00376A8E"/>
    <w:rsid w:val="00380773"/>
    <w:rsid w:val="00382FDD"/>
    <w:rsid w:val="00384E27"/>
    <w:rsid w:val="00390032"/>
    <w:rsid w:val="003903FC"/>
    <w:rsid w:val="003904DB"/>
    <w:rsid w:val="00391385"/>
    <w:rsid w:val="00391C48"/>
    <w:rsid w:val="00392259"/>
    <w:rsid w:val="003923B2"/>
    <w:rsid w:val="0039291C"/>
    <w:rsid w:val="00395C48"/>
    <w:rsid w:val="00396BCC"/>
    <w:rsid w:val="00396EB3"/>
    <w:rsid w:val="003A078F"/>
    <w:rsid w:val="003A2B63"/>
    <w:rsid w:val="003A535D"/>
    <w:rsid w:val="003A6556"/>
    <w:rsid w:val="003B0709"/>
    <w:rsid w:val="003B0F50"/>
    <w:rsid w:val="003B35A0"/>
    <w:rsid w:val="003B52EC"/>
    <w:rsid w:val="003B52ED"/>
    <w:rsid w:val="003B6C3A"/>
    <w:rsid w:val="003B715E"/>
    <w:rsid w:val="003C05AF"/>
    <w:rsid w:val="003C083C"/>
    <w:rsid w:val="003C0EBE"/>
    <w:rsid w:val="003C2226"/>
    <w:rsid w:val="003C239D"/>
    <w:rsid w:val="003C2B95"/>
    <w:rsid w:val="003C3B90"/>
    <w:rsid w:val="003C43C6"/>
    <w:rsid w:val="003C547D"/>
    <w:rsid w:val="003C6DB9"/>
    <w:rsid w:val="003D3236"/>
    <w:rsid w:val="003D39C3"/>
    <w:rsid w:val="003D3DD9"/>
    <w:rsid w:val="003D4D39"/>
    <w:rsid w:val="003E0323"/>
    <w:rsid w:val="003E06F7"/>
    <w:rsid w:val="003E0C4C"/>
    <w:rsid w:val="003E161A"/>
    <w:rsid w:val="003E3CC6"/>
    <w:rsid w:val="003E52EA"/>
    <w:rsid w:val="003E6B2E"/>
    <w:rsid w:val="003E6DC1"/>
    <w:rsid w:val="003E7A14"/>
    <w:rsid w:val="003F07FF"/>
    <w:rsid w:val="003F08CC"/>
    <w:rsid w:val="003F1EE9"/>
    <w:rsid w:val="003F3BC0"/>
    <w:rsid w:val="003F4200"/>
    <w:rsid w:val="003F49E2"/>
    <w:rsid w:val="003F4A64"/>
    <w:rsid w:val="003F4E22"/>
    <w:rsid w:val="003F4EB1"/>
    <w:rsid w:val="003F5691"/>
    <w:rsid w:val="003F621D"/>
    <w:rsid w:val="00400205"/>
    <w:rsid w:val="00400C16"/>
    <w:rsid w:val="00403AD6"/>
    <w:rsid w:val="00403F6C"/>
    <w:rsid w:val="00405B4C"/>
    <w:rsid w:val="0040703A"/>
    <w:rsid w:val="004116F3"/>
    <w:rsid w:val="0042052F"/>
    <w:rsid w:val="0042170C"/>
    <w:rsid w:val="00422560"/>
    <w:rsid w:val="00422BE2"/>
    <w:rsid w:val="004247B2"/>
    <w:rsid w:val="004257C0"/>
    <w:rsid w:val="0042597B"/>
    <w:rsid w:val="00426B20"/>
    <w:rsid w:val="00427783"/>
    <w:rsid w:val="00432DA2"/>
    <w:rsid w:val="00432FA2"/>
    <w:rsid w:val="00433AA2"/>
    <w:rsid w:val="00434255"/>
    <w:rsid w:val="004351CD"/>
    <w:rsid w:val="00435FB6"/>
    <w:rsid w:val="00437AE3"/>
    <w:rsid w:val="00443736"/>
    <w:rsid w:val="00446A36"/>
    <w:rsid w:val="00450AFC"/>
    <w:rsid w:val="00452AF8"/>
    <w:rsid w:val="004534D0"/>
    <w:rsid w:val="004537AC"/>
    <w:rsid w:val="00455044"/>
    <w:rsid w:val="004558F6"/>
    <w:rsid w:val="0046065C"/>
    <w:rsid w:val="004633F0"/>
    <w:rsid w:val="0046376E"/>
    <w:rsid w:val="00464950"/>
    <w:rsid w:val="004659A1"/>
    <w:rsid w:val="004659DE"/>
    <w:rsid w:val="004706D1"/>
    <w:rsid w:val="004707A7"/>
    <w:rsid w:val="004720E5"/>
    <w:rsid w:val="0047224A"/>
    <w:rsid w:val="004738B5"/>
    <w:rsid w:val="00477E4C"/>
    <w:rsid w:val="00480817"/>
    <w:rsid w:val="00480A6D"/>
    <w:rsid w:val="00480EA2"/>
    <w:rsid w:val="004812FB"/>
    <w:rsid w:val="00482D92"/>
    <w:rsid w:val="00482DAA"/>
    <w:rsid w:val="00485832"/>
    <w:rsid w:val="00485BB2"/>
    <w:rsid w:val="00485F35"/>
    <w:rsid w:val="004872E5"/>
    <w:rsid w:val="00487BA4"/>
    <w:rsid w:val="00490C24"/>
    <w:rsid w:val="00490CB5"/>
    <w:rsid w:val="004913B8"/>
    <w:rsid w:val="00491716"/>
    <w:rsid w:val="0049297C"/>
    <w:rsid w:val="004930C5"/>
    <w:rsid w:val="00493655"/>
    <w:rsid w:val="0049366D"/>
    <w:rsid w:val="00494B57"/>
    <w:rsid w:val="00495C7E"/>
    <w:rsid w:val="00495E5D"/>
    <w:rsid w:val="00496959"/>
    <w:rsid w:val="00496D3B"/>
    <w:rsid w:val="00497D4E"/>
    <w:rsid w:val="004A223E"/>
    <w:rsid w:val="004A3D41"/>
    <w:rsid w:val="004A3D78"/>
    <w:rsid w:val="004A49F5"/>
    <w:rsid w:val="004A585B"/>
    <w:rsid w:val="004A58BB"/>
    <w:rsid w:val="004A79FF"/>
    <w:rsid w:val="004A7B18"/>
    <w:rsid w:val="004B006F"/>
    <w:rsid w:val="004B1033"/>
    <w:rsid w:val="004B10D1"/>
    <w:rsid w:val="004B247B"/>
    <w:rsid w:val="004B3072"/>
    <w:rsid w:val="004B4861"/>
    <w:rsid w:val="004B4E70"/>
    <w:rsid w:val="004C0992"/>
    <w:rsid w:val="004C3FE7"/>
    <w:rsid w:val="004C5BCC"/>
    <w:rsid w:val="004C6B01"/>
    <w:rsid w:val="004C799B"/>
    <w:rsid w:val="004D124B"/>
    <w:rsid w:val="004D3086"/>
    <w:rsid w:val="004D4031"/>
    <w:rsid w:val="004D4324"/>
    <w:rsid w:val="004D4523"/>
    <w:rsid w:val="004D4572"/>
    <w:rsid w:val="004D5788"/>
    <w:rsid w:val="004D6B9A"/>
    <w:rsid w:val="004E10E6"/>
    <w:rsid w:val="004E1AB3"/>
    <w:rsid w:val="004E409C"/>
    <w:rsid w:val="004E4ECD"/>
    <w:rsid w:val="004E535C"/>
    <w:rsid w:val="004E6E7F"/>
    <w:rsid w:val="004F24C9"/>
    <w:rsid w:val="004F57D5"/>
    <w:rsid w:val="004F5A43"/>
    <w:rsid w:val="004F6524"/>
    <w:rsid w:val="004F727E"/>
    <w:rsid w:val="005005BC"/>
    <w:rsid w:val="00502642"/>
    <w:rsid w:val="00503A3E"/>
    <w:rsid w:val="0050406A"/>
    <w:rsid w:val="00504363"/>
    <w:rsid w:val="0050452A"/>
    <w:rsid w:val="00504986"/>
    <w:rsid w:val="00506C13"/>
    <w:rsid w:val="005102F2"/>
    <w:rsid w:val="00511018"/>
    <w:rsid w:val="005123C5"/>
    <w:rsid w:val="0051325F"/>
    <w:rsid w:val="00513612"/>
    <w:rsid w:val="005144D9"/>
    <w:rsid w:val="0051519B"/>
    <w:rsid w:val="00516DA6"/>
    <w:rsid w:val="00522D8F"/>
    <w:rsid w:val="005238AC"/>
    <w:rsid w:val="005244FE"/>
    <w:rsid w:val="005253B1"/>
    <w:rsid w:val="00527BE5"/>
    <w:rsid w:val="00531990"/>
    <w:rsid w:val="00532540"/>
    <w:rsid w:val="005345E2"/>
    <w:rsid w:val="00534775"/>
    <w:rsid w:val="00534C4A"/>
    <w:rsid w:val="00536452"/>
    <w:rsid w:val="005372B3"/>
    <w:rsid w:val="0053732E"/>
    <w:rsid w:val="00537D0E"/>
    <w:rsid w:val="00540C7C"/>
    <w:rsid w:val="00541AE4"/>
    <w:rsid w:val="00542729"/>
    <w:rsid w:val="00543B5F"/>
    <w:rsid w:val="005442A8"/>
    <w:rsid w:val="00552DC0"/>
    <w:rsid w:val="005541C8"/>
    <w:rsid w:val="00563073"/>
    <w:rsid w:val="005638AD"/>
    <w:rsid w:val="005649FF"/>
    <w:rsid w:val="005670EE"/>
    <w:rsid w:val="005707D0"/>
    <w:rsid w:val="00570968"/>
    <w:rsid w:val="00570E7E"/>
    <w:rsid w:val="0057184B"/>
    <w:rsid w:val="0057186F"/>
    <w:rsid w:val="00572013"/>
    <w:rsid w:val="0057351D"/>
    <w:rsid w:val="0057631A"/>
    <w:rsid w:val="00576457"/>
    <w:rsid w:val="005771B9"/>
    <w:rsid w:val="005801C7"/>
    <w:rsid w:val="00580ED9"/>
    <w:rsid w:val="005817DB"/>
    <w:rsid w:val="0058297F"/>
    <w:rsid w:val="00583BAA"/>
    <w:rsid w:val="00583FB7"/>
    <w:rsid w:val="00584CCA"/>
    <w:rsid w:val="00586833"/>
    <w:rsid w:val="005868CB"/>
    <w:rsid w:val="00587C07"/>
    <w:rsid w:val="00590248"/>
    <w:rsid w:val="005908B2"/>
    <w:rsid w:val="00594EE0"/>
    <w:rsid w:val="005A1A4B"/>
    <w:rsid w:val="005A2B6C"/>
    <w:rsid w:val="005A5938"/>
    <w:rsid w:val="005B0356"/>
    <w:rsid w:val="005B0B5D"/>
    <w:rsid w:val="005B1059"/>
    <w:rsid w:val="005B2A7D"/>
    <w:rsid w:val="005B4DD8"/>
    <w:rsid w:val="005B73A4"/>
    <w:rsid w:val="005C014A"/>
    <w:rsid w:val="005C0EA4"/>
    <w:rsid w:val="005C29BA"/>
    <w:rsid w:val="005C3F57"/>
    <w:rsid w:val="005C6D7D"/>
    <w:rsid w:val="005C7813"/>
    <w:rsid w:val="005D0B7C"/>
    <w:rsid w:val="005D0FB9"/>
    <w:rsid w:val="005D170F"/>
    <w:rsid w:val="005D3140"/>
    <w:rsid w:val="005D3256"/>
    <w:rsid w:val="005D3817"/>
    <w:rsid w:val="005D56D1"/>
    <w:rsid w:val="005D5BC1"/>
    <w:rsid w:val="005E021B"/>
    <w:rsid w:val="005E1291"/>
    <w:rsid w:val="005E2545"/>
    <w:rsid w:val="005E3C7E"/>
    <w:rsid w:val="005E4AE5"/>
    <w:rsid w:val="005F0A2B"/>
    <w:rsid w:val="005F0B55"/>
    <w:rsid w:val="005F177E"/>
    <w:rsid w:val="005F24E9"/>
    <w:rsid w:val="005F2809"/>
    <w:rsid w:val="005F49B7"/>
    <w:rsid w:val="005F578E"/>
    <w:rsid w:val="00603382"/>
    <w:rsid w:val="00604F40"/>
    <w:rsid w:val="00604F64"/>
    <w:rsid w:val="006056AF"/>
    <w:rsid w:val="00605A6F"/>
    <w:rsid w:val="00607F5D"/>
    <w:rsid w:val="0061098B"/>
    <w:rsid w:val="006109DD"/>
    <w:rsid w:val="00611754"/>
    <w:rsid w:val="00611805"/>
    <w:rsid w:val="0061278B"/>
    <w:rsid w:val="00615576"/>
    <w:rsid w:val="00615B5C"/>
    <w:rsid w:val="00615FE6"/>
    <w:rsid w:val="0061646D"/>
    <w:rsid w:val="0062000B"/>
    <w:rsid w:val="00620F75"/>
    <w:rsid w:val="0062121B"/>
    <w:rsid w:val="006214A0"/>
    <w:rsid w:val="00623A10"/>
    <w:rsid w:val="00624981"/>
    <w:rsid w:val="006249A8"/>
    <w:rsid w:val="00624AFC"/>
    <w:rsid w:val="00625018"/>
    <w:rsid w:val="00626082"/>
    <w:rsid w:val="00627726"/>
    <w:rsid w:val="00630BE2"/>
    <w:rsid w:val="006339CC"/>
    <w:rsid w:val="00634812"/>
    <w:rsid w:val="00635164"/>
    <w:rsid w:val="00635FFE"/>
    <w:rsid w:val="006365D0"/>
    <w:rsid w:val="00640944"/>
    <w:rsid w:val="00642ADE"/>
    <w:rsid w:val="00643E44"/>
    <w:rsid w:val="00645465"/>
    <w:rsid w:val="0064757A"/>
    <w:rsid w:val="006517D1"/>
    <w:rsid w:val="0065217F"/>
    <w:rsid w:val="006522DA"/>
    <w:rsid w:val="0065360C"/>
    <w:rsid w:val="00653D00"/>
    <w:rsid w:val="006543AA"/>
    <w:rsid w:val="006551F4"/>
    <w:rsid w:val="00655908"/>
    <w:rsid w:val="00656ECE"/>
    <w:rsid w:val="006576FE"/>
    <w:rsid w:val="00657E6B"/>
    <w:rsid w:val="006615C1"/>
    <w:rsid w:val="00664C01"/>
    <w:rsid w:val="00666042"/>
    <w:rsid w:val="00666755"/>
    <w:rsid w:val="00666C8D"/>
    <w:rsid w:val="00667AFE"/>
    <w:rsid w:val="00667D91"/>
    <w:rsid w:val="00673CBC"/>
    <w:rsid w:val="006769E5"/>
    <w:rsid w:val="00680E80"/>
    <w:rsid w:val="00681C85"/>
    <w:rsid w:val="00682CF6"/>
    <w:rsid w:val="006832E5"/>
    <w:rsid w:val="0068482F"/>
    <w:rsid w:val="006853B5"/>
    <w:rsid w:val="00685B29"/>
    <w:rsid w:val="00685CB1"/>
    <w:rsid w:val="00686215"/>
    <w:rsid w:val="00686F96"/>
    <w:rsid w:val="006872A8"/>
    <w:rsid w:val="0069122E"/>
    <w:rsid w:val="0069195F"/>
    <w:rsid w:val="00691969"/>
    <w:rsid w:val="006944FE"/>
    <w:rsid w:val="006950C1"/>
    <w:rsid w:val="00696634"/>
    <w:rsid w:val="006A07A1"/>
    <w:rsid w:val="006A09A4"/>
    <w:rsid w:val="006A0FB5"/>
    <w:rsid w:val="006A144E"/>
    <w:rsid w:val="006A26C3"/>
    <w:rsid w:val="006A4C1B"/>
    <w:rsid w:val="006A5459"/>
    <w:rsid w:val="006B0ACC"/>
    <w:rsid w:val="006B2073"/>
    <w:rsid w:val="006B2B93"/>
    <w:rsid w:val="006B2E90"/>
    <w:rsid w:val="006B324B"/>
    <w:rsid w:val="006B46CE"/>
    <w:rsid w:val="006B67B0"/>
    <w:rsid w:val="006C2201"/>
    <w:rsid w:val="006C36E3"/>
    <w:rsid w:val="006C3E3A"/>
    <w:rsid w:val="006C5485"/>
    <w:rsid w:val="006C5D1C"/>
    <w:rsid w:val="006C679E"/>
    <w:rsid w:val="006C75D1"/>
    <w:rsid w:val="006C7835"/>
    <w:rsid w:val="006D0A7A"/>
    <w:rsid w:val="006D141D"/>
    <w:rsid w:val="006D165E"/>
    <w:rsid w:val="006D1E7C"/>
    <w:rsid w:val="006D3824"/>
    <w:rsid w:val="006D4641"/>
    <w:rsid w:val="006D5745"/>
    <w:rsid w:val="006D6EAF"/>
    <w:rsid w:val="006D6EF9"/>
    <w:rsid w:val="006D75D4"/>
    <w:rsid w:val="006E0070"/>
    <w:rsid w:val="006E0C79"/>
    <w:rsid w:val="006E492F"/>
    <w:rsid w:val="006E616D"/>
    <w:rsid w:val="006E7205"/>
    <w:rsid w:val="006E7A09"/>
    <w:rsid w:val="006E7F4F"/>
    <w:rsid w:val="006F0C19"/>
    <w:rsid w:val="006F1349"/>
    <w:rsid w:val="006F1A56"/>
    <w:rsid w:val="006F1C27"/>
    <w:rsid w:val="006F2692"/>
    <w:rsid w:val="006F3B05"/>
    <w:rsid w:val="006F7A21"/>
    <w:rsid w:val="006F7CEB"/>
    <w:rsid w:val="00700AE6"/>
    <w:rsid w:val="0070158F"/>
    <w:rsid w:val="007018D9"/>
    <w:rsid w:val="007024D0"/>
    <w:rsid w:val="0070281B"/>
    <w:rsid w:val="00703045"/>
    <w:rsid w:val="0070333B"/>
    <w:rsid w:val="007033FA"/>
    <w:rsid w:val="00704A6C"/>
    <w:rsid w:val="00706348"/>
    <w:rsid w:val="007063C5"/>
    <w:rsid w:val="00706474"/>
    <w:rsid w:val="00707055"/>
    <w:rsid w:val="007075ED"/>
    <w:rsid w:val="007076ED"/>
    <w:rsid w:val="00707C93"/>
    <w:rsid w:val="00710332"/>
    <w:rsid w:val="00711E48"/>
    <w:rsid w:val="007135CC"/>
    <w:rsid w:val="0071374D"/>
    <w:rsid w:val="007165F7"/>
    <w:rsid w:val="00717740"/>
    <w:rsid w:val="00721EA8"/>
    <w:rsid w:val="00723200"/>
    <w:rsid w:val="00724D97"/>
    <w:rsid w:val="00725479"/>
    <w:rsid w:val="00725D14"/>
    <w:rsid w:val="007265D0"/>
    <w:rsid w:val="00731268"/>
    <w:rsid w:val="00731A84"/>
    <w:rsid w:val="00731F67"/>
    <w:rsid w:val="00735B7A"/>
    <w:rsid w:val="007400FE"/>
    <w:rsid w:val="0074043A"/>
    <w:rsid w:val="00740C69"/>
    <w:rsid w:val="00740C89"/>
    <w:rsid w:val="00741167"/>
    <w:rsid w:val="00741B7B"/>
    <w:rsid w:val="007503F1"/>
    <w:rsid w:val="00753BAD"/>
    <w:rsid w:val="007575AC"/>
    <w:rsid w:val="00761413"/>
    <w:rsid w:val="007616D1"/>
    <w:rsid w:val="00761766"/>
    <w:rsid w:val="00763AEC"/>
    <w:rsid w:val="00765633"/>
    <w:rsid w:val="007656AC"/>
    <w:rsid w:val="007656B4"/>
    <w:rsid w:val="007659A0"/>
    <w:rsid w:val="00766226"/>
    <w:rsid w:val="007674C2"/>
    <w:rsid w:val="0076779F"/>
    <w:rsid w:val="00771A51"/>
    <w:rsid w:val="007721C9"/>
    <w:rsid w:val="0077417A"/>
    <w:rsid w:val="007741AF"/>
    <w:rsid w:val="00776A72"/>
    <w:rsid w:val="00776CF8"/>
    <w:rsid w:val="0077793A"/>
    <w:rsid w:val="00780BDD"/>
    <w:rsid w:val="00785DFA"/>
    <w:rsid w:val="00787783"/>
    <w:rsid w:val="00787F2C"/>
    <w:rsid w:val="00792070"/>
    <w:rsid w:val="00792254"/>
    <w:rsid w:val="007932FF"/>
    <w:rsid w:val="00793632"/>
    <w:rsid w:val="0079398C"/>
    <w:rsid w:val="00793AEC"/>
    <w:rsid w:val="00794300"/>
    <w:rsid w:val="0079442A"/>
    <w:rsid w:val="0079462B"/>
    <w:rsid w:val="00794835"/>
    <w:rsid w:val="00797ACB"/>
    <w:rsid w:val="00797B96"/>
    <w:rsid w:val="00797EAE"/>
    <w:rsid w:val="007A1A6B"/>
    <w:rsid w:val="007A43FB"/>
    <w:rsid w:val="007A46A1"/>
    <w:rsid w:val="007A5369"/>
    <w:rsid w:val="007B0995"/>
    <w:rsid w:val="007B5F6D"/>
    <w:rsid w:val="007B7C07"/>
    <w:rsid w:val="007C17CF"/>
    <w:rsid w:val="007C245B"/>
    <w:rsid w:val="007C36A3"/>
    <w:rsid w:val="007C3D5F"/>
    <w:rsid w:val="007C4D28"/>
    <w:rsid w:val="007C598F"/>
    <w:rsid w:val="007C5E98"/>
    <w:rsid w:val="007C65F9"/>
    <w:rsid w:val="007C6C7A"/>
    <w:rsid w:val="007C76CE"/>
    <w:rsid w:val="007D0980"/>
    <w:rsid w:val="007D3F45"/>
    <w:rsid w:val="007D42D7"/>
    <w:rsid w:val="007D5027"/>
    <w:rsid w:val="007D56B6"/>
    <w:rsid w:val="007D5782"/>
    <w:rsid w:val="007D7BC9"/>
    <w:rsid w:val="007E1D11"/>
    <w:rsid w:val="007E3958"/>
    <w:rsid w:val="007E4071"/>
    <w:rsid w:val="007E7F1F"/>
    <w:rsid w:val="007F03BD"/>
    <w:rsid w:val="007F1594"/>
    <w:rsid w:val="007F3ADB"/>
    <w:rsid w:val="007F69DF"/>
    <w:rsid w:val="007F6EF8"/>
    <w:rsid w:val="007F7D39"/>
    <w:rsid w:val="0080476C"/>
    <w:rsid w:val="00804AD4"/>
    <w:rsid w:val="00806C41"/>
    <w:rsid w:val="00807960"/>
    <w:rsid w:val="00807DD8"/>
    <w:rsid w:val="00810C4B"/>
    <w:rsid w:val="008124D4"/>
    <w:rsid w:val="00812BAB"/>
    <w:rsid w:val="008134BC"/>
    <w:rsid w:val="00813689"/>
    <w:rsid w:val="00813D8E"/>
    <w:rsid w:val="0081467D"/>
    <w:rsid w:val="0082132A"/>
    <w:rsid w:val="0082284A"/>
    <w:rsid w:val="00822986"/>
    <w:rsid w:val="0082473F"/>
    <w:rsid w:val="00825070"/>
    <w:rsid w:val="00825498"/>
    <w:rsid w:val="00826009"/>
    <w:rsid w:val="00826517"/>
    <w:rsid w:val="00827301"/>
    <w:rsid w:val="00827E1F"/>
    <w:rsid w:val="00827E7B"/>
    <w:rsid w:val="00831320"/>
    <w:rsid w:val="00831571"/>
    <w:rsid w:val="00832991"/>
    <w:rsid w:val="00833C6A"/>
    <w:rsid w:val="00834B27"/>
    <w:rsid w:val="00834BD9"/>
    <w:rsid w:val="00835E4D"/>
    <w:rsid w:val="00836732"/>
    <w:rsid w:val="00837812"/>
    <w:rsid w:val="008379A8"/>
    <w:rsid w:val="0084101C"/>
    <w:rsid w:val="0084146C"/>
    <w:rsid w:val="00842DA8"/>
    <w:rsid w:val="008466C6"/>
    <w:rsid w:val="0084739F"/>
    <w:rsid w:val="008477C6"/>
    <w:rsid w:val="0085183A"/>
    <w:rsid w:val="008521C0"/>
    <w:rsid w:val="00852CB7"/>
    <w:rsid w:val="00854E36"/>
    <w:rsid w:val="008556B3"/>
    <w:rsid w:val="00855A33"/>
    <w:rsid w:val="0085645A"/>
    <w:rsid w:val="00860333"/>
    <w:rsid w:val="0086213E"/>
    <w:rsid w:val="0086250F"/>
    <w:rsid w:val="00863B38"/>
    <w:rsid w:val="00864363"/>
    <w:rsid w:val="008662E9"/>
    <w:rsid w:val="0087083F"/>
    <w:rsid w:val="008716E9"/>
    <w:rsid w:val="0087197D"/>
    <w:rsid w:val="008734D4"/>
    <w:rsid w:val="00874173"/>
    <w:rsid w:val="008764E2"/>
    <w:rsid w:val="00877D38"/>
    <w:rsid w:val="00880425"/>
    <w:rsid w:val="00881913"/>
    <w:rsid w:val="008819E1"/>
    <w:rsid w:val="008847A0"/>
    <w:rsid w:val="0088695F"/>
    <w:rsid w:val="00886EB6"/>
    <w:rsid w:val="00887AAC"/>
    <w:rsid w:val="00887D49"/>
    <w:rsid w:val="00890167"/>
    <w:rsid w:val="0089067B"/>
    <w:rsid w:val="008910A8"/>
    <w:rsid w:val="00891D82"/>
    <w:rsid w:val="00892F52"/>
    <w:rsid w:val="00893897"/>
    <w:rsid w:val="00894390"/>
    <w:rsid w:val="00896FD0"/>
    <w:rsid w:val="008A09E0"/>
    <w:rsid w:val="008A176C"/>
    <w:rsid w:val="008A18CB"/>
    <w:rsid w:val="008A3649"/>
    <w:rsid w:val="008A4ABB"/>
    <w:rsid w:val="008A4E9D"/>
    <w:rsid w:val="008A5EEA"/>
    <w:rsid w:val="008A7112"/>
    <w:rsid w:val="008A75D7"/>
    <w:rsid w:val="008B184B"/>
    <w:rsid w:val="008B3071"/>
    <w:rsid w:val="008B5266"/>
    <w:rsid w:val="008B72FE"/>
    <w:rsid w:val="008B74CA"/>
    <w:rsid w:val="008C0969"/>
    <w:rsid w:val="008C0BDC"/>
    <w:rsid w:val="008C1E9C"/>
    <w:rsid w:val="008C221B"/>
    <w:rsid w:val="008C245C"/>
    <w:rsid w:val="008C2D03"/>
    <w:rsid w:val="008C3339"/>
    <w:rsid w:val="008C5A15"/>
    <w:rsid w:val="008C6013"/>
    <w:rsid w:val="008C6361"/>
    <w:rsid w:val="008C6A8C"/>
    <w:rsid w:val="008D1F28"/>
    <w:rsid w:val="008D3D45"/>
    <w:rsid w:val="008D4A92"/>
    <w:rsid w:val="008D5120"/>
    <w:rsid w:val="008D5854"/>
    <w:rsid w:val="008E091E"/>
    <w:rsid w:val="008E0ACB"/>
    <w:rsid w:val="008E1A95"/>
    <w:rsid w:val="008E1EC6"/>
    <w:rsid w:val="008E49E6"/>
    <w:rsid w:val="008E4E0D"/>
    <w:rsid w:val="008E4F12"/>
    <w:rsid w:val="008E5D64"/>
    <w:rsid w:val="008F0202"/>
    <w:rsid w:val="008F0489"/>
    <w:rsid w:val="008F0CE5"/>
    <w:rsid w:val="008F0F05"/>
    <w:rsid w:val="008F1605"/>
    <w:rsid w:val="008F5177"/>
    <w:rsid w:val="008F5AE3"/>
    <w:rsid w:val="008F5B3A"/>
    <w:rsid w:val="008F6FFB"/>
    <w:rsid w:val="008F7958"/>
    <w:rsid w:val="00902B5E"/>
    <w:rsid w:val="0090347B"/>
    <w:rsid w:val="00903B2D"/>
    <w:rsid w:val="00903EAE"/>
    <w:rsid w:val="00903FBC"/>
    <w:rsid w:val="0090503B"/>
    <w:rsid w:val="009055D3"/>
    <w:rsid w:val="009067B2"/>
    <w:rsid w:val="00910357"/>
    <w:rsid w:val="00910B72"/>
    <w:rsid w:val="0091154E"/>
    <w:rsid w:val="009138AE"/>
    <w:rsid w:val="0091418D"/>
    <w:rsid w:val="00914A0B"/>
    <w:rsid w:val="00916271"/>
    <w:rsid w:val="009167EB"/>
    <w:rsid w:val="00916CAF"/>
    <w:rsid w:val="00920E2C"/>
    <w:rsid w:val="00922CC4"/>
    <w:rsid w:val="0092325C"/>
    <w:rsid w:val="0092463C"/>
    <w:rsid w:val="009267F1"/>
    <w:rsid w:val="00926ED3"/>
    <w:rsid w:val="00927047"/>
    <w:rsid w:val="009273F6"/>
    <w:rsid w:val="00930EB0"/>
    <w:rsid w:val="00931433"/>
    <w:rsid w:val="00932407"/>
    <w:rsid w:val="00933BA9"/>
    <w:rsid w:val="00934AF9"/>
    <w:rsid w:val="0093511E"/>
    <w:rsid w:val="00935DBC"/>
    <w:rsid w:val="00936DD5"/>
    <w:rsid w:val="00940126"/>
    <w:rsid w:val="009424AD"/>
    <w:rsid w:val="009438CF"/>
    <w:rsid w:val="0094420C"/>
    <w:rsid w:val="00947A30"/>
    <w:rsid w:val="00947D22"/>
    <w:rsid w:val="009503F3"/>
    <w:rsid w:val="0095175B"/>
    <w:rsid w:val="009535AB"/>
    <w:rsid w:val="00953AFF"/>
    <w:rsid w:val="00953EEF"/>
    <w:rsid w:val="00954AEE"/>
    <w:rsid w:val="00954E4C"/>
    <w:rsid w:val="00956160"/>
    <w:rsid w:val="009569BD"/>
    <w:rsid w:val="00957233"/>
    <w:rsid w:val="00957477"/>
    <w:rsid w:val="00960532"/>
    <w:rsid w:val="009616FC"/>
    <w:rsid w:val="00962989"/>
    <w:rsid w:val="00962A9D"/>
    <w:rsid w:val="00963306"/>
    <w:rsid w:val="00963711"/>
    <w:rsid w:val="00964EE0"/>
    <w:rsid w:val="009663A7"/>
    <w:rsid w:val="00967262"/>
    <w:rsid w:val="00970717"/>
    <w:rsid w:val="009710E3"/>
    <w:rsid w:val="00971CB8"/>
    <w:rsid w:val="0097249B"/>
    <w:rsid w:val="0097396B"/>
    <w:rsid w:val="00973AB7"/>
    <w:rsid w:val="00976666"/>
    <w:rsid w:val="009769D7"/>
    <w:rsid w:val="00976F57"/>
    <w:rsid w:val="00976F6C"/>
    <w:rsid w:val="0097728D"/>
    <w:rsid w:val="00980AD1"/>
    <w:rsid w:val="00980BEB"/>
    <w:rsid w:val="00983C87"/>
    <w:rsid w:val="009863C7"/>
    <w:rsid w:val="00987B19"/>
    <w:rsid w:val="00987E45"/>
    <w:rsid w:val="009900F5"/>
    <w:rsid w:val="00990A91"/>
    <w:rsid w:val="00991187"/>
    <w:rsid w:val="009955E8"/>
    <w:rsid w:val="009959D1"/>
    <w:rsid w:val="00995FF7"/>
    <w:rsid w:val="009969BF"/>
    <w:rsid w:val="00996AA8"/>
    <w:rsid w:val="009972F0"/>
    <w:rsid w:val="009974FD"/>
    <w:rsid w:val="0099790A"/>
    <w:rsid w:val="009A0287"/>
    <w:rsid w:val="009A0973"/>
    <w:rsid w:val="009A1610"/>
    <w:rsid w:val="009A368C"/>
    <w:rsid w:val="009A38BE"/>
    <w:rsid w:val="009A42CA"/>
    <w:rsid w:val="009A51C2"/>
    <w:rsid w:val="009A6936"/>
    <w:rsid w:val="009A7B5C"/>
    <w:rsid w:val="009B02EA"/>
    <w:rsid w:val="009B04FD"/>
    <w:rsid w:val="009B0BD5"/>
    <w:rsid w:val="009B2553"/>
    <w:rsid w:val="009B4766"/>
    <w:rsid w:val="009B52D9"/>
    <w:rsid w:val="009B5E51"/>
    <w:rsid w:val="009B6A31"/>
    <w:rsid w:val="009B7CA3"/>
    <w:rsid w:val="009C0010"/>
    <w:rsid w:val="009C0C95"/>
    <w:rsid w:val="009C20D1"/>
    <w:rsid w:val="009C308D"/>
    <w:rsid w:val="009C39AF"/>
    <w:rsid w:val="009C4482"/>
    <w:rsid w:val="009C4FD7"/>
    <w:rsid w:val="009C54B6"/>
    <w:rsid w:val="009C6524"/>
    <w:rsid w:val="009C77D9"/>
    <w:rsid w:val="009D156D"/>
    <w:rsid w:val="009D1D55"/>
    <w:rsid w:val="009D3C55"/>
    <w:rsid w:val="009D446A"/>
    <w:rsid w:val="009D49D8"/>
    <w:rsid w:val="009D503F"/>
    <w:rsid w:val="009D6A53"/>
    <w:rsid w:val="009D7049"/>
    <w:rsid w:val="009D7360"/>
    <w:rsid w:val="009E0C9E"/>
    <w:rsid w:val="009E1569"/>
    <w:rsid w:val="009E1BA0"/>
    <w:rsid w:val="009E26CF"/>
    <w:rsid w:val="009E444A"/>
    <w:rsid w:val="009E474B"/>
    <w:rsid w:val="009E58B2"/>
    <w:rsid w:val="009F0583"/>
    <w:rsid w:val="009F2D0A"/>
    <w:rsid w:val="009F506D"/>
    <w:rsid w:val="009F6D4D"/>
    <w:rsid w:val="009F7C17"/>
    <w:rsid w:val="00A00023"/>
    <w:rsid w:val="00A007D2"/>
    <w:rsid w:val="00A00DEA"/>
    <w:rsid w:val="00A014DE"/>
    <w:rsid w:val="00A01EAB"/>
    <w:rsid w:val="00A02B64"/>
    <w:rsid w:val="00A03CED"/>
    <w:rsid w:val="00A06672"/>
    <w:rsid w:val="00A06AF2"/>
    <w:rsid w:val="00A06BB8"/>
    <w:rsid w:val="00A077FD"/>
    <w:rsid w:val="00A11C67"/>
    <w:rsid w:val="00A15FEB"/>
    <w:rsid w:val="00A16B30"/>
    <w:rsid w:val="00A16B32"/>
    <w:rsid w:val="00A177FC"/>
    <w:rsid w:val="00A21E09"/>
    <w:rsid w:val="00A23F26"/>
    <w:rsid w:val="00A24397"/>
    <w:rsid w:val="00A24934"/>
    <w:rsid w:val="00A24F97"/>
    <w:rsid w:val="00A26D77"/>
    <w:rsid w:val="00A27610"/>
    <w:rsid w:val="00A3086A"/>
    <w:rsid w:val="00A308AA"/>
    <w:rsid w:val="00A30C92"/>
    <w:rsid w:val="00A3120F"/>
    <w:rsid w:val="00A321D9"/>
    <w:rsid w:val="00A35D41"/>
    <w:rsid w:val="00A36608"/>
    <w:rsid w:val="00A36E7F"/>
    <w:rsid w:val="00A3794B"/>
    <w:rsid w:val="00A40068"/>
    <w:rsid w:val="00A40B28"/>
    <w:rsid w:val="00A43090"/>
    <w:rsid w:val="00A463D1"/>
    <w:rsid w:val="00A479E9"/>
    <w:rsid w:val="00A51609"/>
    <w:rsid w:val="00A53B73"/>
    <w:rsid w:val="00A548EF"/>
    <w:rsid w:val="00A55E7A"/>
    <w:rsid w:val="00A561C1"/>
    <w:rsid w:val="00A5654A"/>
    <w:rsid w:val="00A579B1"/>
    <w:rsid w:val="00A61635"/>
    <w:rsid w:val="00A62C8A"/>
    <w:rsid w:val="00A62EF0"/>
    <w:rsid w:val="00A6384F"/>
    <w:rsid w:val="00A63898"/>
    <w:rsid w:val="00A66BE2"/>
    <w:rsid w:val="00A6744B"/>
    <w:rsid w:val="00A7004F"/>
    <w:rsid w:val="00A70319"/>
    <w:rsid w:val="00A71CB2"/>
    <w:rsid w:val="00A72D87"/>
    <w:rsid w:val="00A74657"/>
    <w:rsid w:val="00A759DE"/>
    <w:rsid w:val="00A76D76"/>
    <w:rsid w:val="00A775EE"/>
    <w:rsid w:val="00A810C2"/>
    <w:rsid w:val="00A82648"/>
    <w:rsid w:val="00A82E03"/>
    <w:rsid w:val="00A84D33"/>
    <w:rsid w:val="00A87B39"/>
    <w:rsid w:val="00A90194"/>
    <w:rsid w:val="00A91762"/>
    <w:rsid w:val="00A9258B"/>
    <w:rsid w:val="00A93752"/>
    <w:rsid w:val="00A94894"/>
    <w:rsid w:val="00A9490D"/>
    <w:rsid w:val="00A97588"/>
    <w:rsid w:val="00A978BF"/>
    <w:rsid w:val="00A97F06"/>
    <w:rsid w:val="00AA3DA9"/>
    <w:rsid w:val="00AA5AAD"/>
    <w:rsid w:val="00AA5D97"/>
    <w:rsid w:val="00AA5EDB"/>
    <w:rsid w:val="00AA6CF6"/>
    <w:rsid w:val="00AB04D4"/>
    <w:rsid w:val="00AB2827"/>
    <w:rsid w:val="00AB3A0B"/>
    <w:rsid w:val="00AB4D73"/>
    <w:rsid w:val="00AB7138"/>
    <w:rsid w:val="00AC04D6"/>
    <w:rsid w:val="00AC340C"/>
    <w:rsid w:val="00AC3F78"/>
    <w:rsid w:val="00AC44E5"/>
    <w:rsid w:val="00AC44FE"/>
    <w:rsid w:val="00AC4E84"/>
    <w:rsid w:val="00AC5764"/>
    <w:rsid w:val="00AD1232"/>
    <w:rsid w:val="00AD15DF"/>
    <w:rsid w:val="00AD2961"/>
    <w:rsid w:val="00AD4B69"/>
    <w:rsid w:val="00AD4F45"/>
    <w:rsid w:val="00AD5208"/>
    <w:rsid w:val="00AD5ACE"/>
    <w:rsid w:val="00AD7123"/>
    <w:rsid w:val="00AE08D1"/>
    <w:rsid w:val="00AE0E6C"/>
    <w:rsid w:val="00AE2E20"/>
    <w:rsid w:val="00AE3631"/>
    <w:rsid w:val="00AE3B0F"/>
    <w:rsid w:val="00AE3B45"/>
    <w:rsid w:val="00AE4586"/>
    <w:rsid w:val="00AE5769"/>
    <w:rsid w:val="00AE5FA2"/>
    <w:rsid w:val="00AE623A"/>
    <w:rsid w:val="00AE6306"/>
    <w:rsid w:val="00AF2AE1"/>
    <w:rsid w:val="00AF48AA"/>
    <w:rsid w:val="00AF706D"/>
    <w:rsid w:val="00B01001"/>
    <w:rsid w:val="00B03E7B"/>
    <w:rsid w:val="00B0770D"/>
    <w:rsid w:val="00B10F82"/>
    <w:rsid w:val="00B11F21"/>
    <w:rsid w:val="00B123AE"/>
    <w:rsid w:val="00B1343C"/>
    <w:rsid w:val="00B15FE0"/>
    <w:rsid w:val="00B16B21"/>
    <w:rsid w:val="00B17E5A"/>
    <w:rsid w:val="00B213D4"/>
    <w:rsid w:val="00B21C94"/>
    <w:rsid w:val="00B22939"/>
    <w:rsid w:val="00B22A3B"/>
    <w:rsid w:val="00B23C68"/>
    <w:rsid w:val="00B2523C"/>
    <w:rsid w:val="00B2679B"/>
    <w:rsid w:val="00B27081"/>
    <w:rsid w:val="00B27E65"/>
    <w:rsid w:val="00B317F8"/>
    <w:rsid w:val="00B3448D"/>
    <w:rsid w:val="00B34D8C"/>
    <w:rsid w:val="00B35612"/>
    <w:rsid w:val="00B35E27"/>
    <w:rsid w:val="00B362AE"/>
    <w:rsid w:val="00B366BF"/>
    <w:rsid w:val="00B410E1"/>
    <w:rsid w:val="00B42172"/>
    <w:rsid w:val="00B43545"/>
    <w:rsid w:val="00B46D25"/>
    <w:rsid w:val="00B477F7"/>
    <w:rsid w:val="00B47C94"/>
    <w:rsid w:val="00B50194"/>
    <w:rsid w:val="00B513C4"/>
    <w:rsid w:val="00B51791"/>
    <w:rsid w:val="00B5426A"/>
    <w:rsid w:val="00B557C7"/>
    <w:rsid w:val="00B55EFC"/>
    <w:rsid w:val="00B56009"/>
    <w:rsid w:val="00B576CD"/>
    <w:rsid w:val="00B61403"/>
    <w:rsid w:val="00B61D45"/>
    <w:rsid w:val="00B63451"/>
    <w:rsid w:val="00B63B54"/>
    <w:rsid w:val="00B64FD7"/>
    <w:rsid w:val="00B65E95"/>
    <w:rsid w:val="00B65EF0"/>
    <w:rsid w:val="00B663DF"/>
    <w:rsid w:val="00B71AD4"/>
    <w:rsid w:val="00B72DB4"/>
    <w:rsid w:val="00B750F2"/>
    <w:rsid w:val="00B76370"/>
    <w:rsid w:val="00B768F5"/>
    <w:rsid w:val="00B803CD"/>
    <w:rsid w:val="00B80A4B"/>
    <w:rsid w:val="00B81E48"/>
    <w:rsid w:val="00B821CA"/>
    <w:rsid w:val="00B8314D"/>
    <w:rsid w:val="00B84F4F"/>
    <w:rsid w:val="00B85FBB"/>
    <w:rsid w:val="00B87AF1"/>
    <w:rsid w:val="00B90715"/>
    <w:rsid w:val="00B90CA0"/>
    <w:rsid w:val="00B9341B"/>
    <w:rsid w:val="00B944A8"/>
    <w:rsid w:val="00B9481D"/>
    <w:rsid w:val="00B94A52"/>
    <w:rsid w:val="00B95313"/>
    <w:rsid w:val="00B96289"/>
    <w:rsid w:val="00B96541"/>
    <w:rsid w:val="00B9702F"/>
    <w:rsid w:val="00B97143"/>
    <w:rsid w:val="00B97B41"/>
    <w:rsid w:val="00BA1AB8"/>
    <w:rsid w:val="00BA4D8E"/>
    <w:rsid w:val="00BA5E33"/>
    <w:rsid w:val="00BB26B8"/>
    <w:rsid w:val="00BB35CE"/>
    <w:rsid w:val="00BB3F4E"/>
    <w:rsid w:val="00BB729B"/>
    <w:rsid w:val="00BC0861"/>
    <w:rsid w:val="00BC1068"/>
    <w:rsid w:val="00BC3203"/>
    <w:rsid w:val="00BC3B14"/>
    <w:rsid w:val="00BC4B9C"/>
    <w:rsid w:val="00BC4EEA"/>
    <w:rsid w:val="00BC5EFF"/>
    <w:rsid w:val="00BC5FAD"/>
    <w:rsid w:val="00BC6168"/>
    <w:rsid w:val="00BD03E5"/>
    <w:rsid w:val="00BD2D62"/>
    <w:rsid w:val="00BD3BFA"/>
    <w:rsid w:val="00BD4858"/>
    <w:rsid w:val="00BD4E92"/>
    <w:rsid w:val="00BD7C1D"/>
    <w:rsid w:val="00BE322F"/>
    <w:rsid w:val="00BE49EC"/>
    <w:rsid w:val="00BE52EF"/>
    <w:rsid w:val="00BF149B"/>
    <w:rsid w:val="00BF219F"/>
    <w:rsid w:val="00BF6D17"/>
    <w:rsid w:val="00BF6F37"/>
    <w:rsid w:val="00C021AE"/>
    <w:rsid w:val="00C05ACA"/>
    <w:rsid w:val="00C10E51"/>
    <w:rsid w:val="00C12B2A"/>
    <w:rsid w:val="00C1365F"/>
    <w:rsid w:val="00C14386"/>
    <w:rsid w:val="00C1468D"/>
    <w:rsid w:val="00C152A9"/>
    <w:rsid w:val="00C16229"/>
    <w:rsid w:val="00C177F0"/>
    <w:rsid w:val="00C215CA"/>
    <w:rsid w:val="00C215E0"/>
    <w:rsid w:val="00C21D96"/>
    <w:rsid w:val="00C23AB0"/>
    <w:rsid w:val="00C24036"/>
    <w:rsid w:val="00C24149"/>
    <w:rsid w:val="00C272A2"/>
    <w:rsid w:val="00C2738D"/>
    <w:rsid w:val="00C33532"/>
    <w:rsid w:val="00C34384"/>
    <w:rsid w:val="00C37100"/>
    <w:rsid w:val="00C37755"/>
    <w:rsid w:val="00C40B5F"/>
    <w:rsid w:val="00C40F55"/>
    <w:rsid w:val="00C41592"/>
    <w:rsid w:val="00C41CFC"/>
    <w:rsid w:val="00C42156"/>
    <w:rsid w:val="00C42805"/>
    <w:rsid w:val="00C439AC"/>
    <w:rsid w:val="00C4489B"/>
    <w:rsid w:val="00C45035"/>
    <w:rsid w:val="00C45B07"/>
    <w:rsid w:val="00C45CA0"/>
    <w:rsid w:val="00C466EE"/>
    <w:rsid w:val="00C47847"/>
    <w:rsid w:val="00C47E67"/>
    <w:rsid w:val="00C50116"/>
    <w:rsid w:val="00C545ED"/>
    <w:rsid w:val="00C546FA"/>
    <w:rsid w:val="00C54C93"/>
    <w:rsid w:val="00C5713F"/>
    <w:rsid w:val="00C617F4"/>
    <w:rsid w:val="00C64AA9"/>
    <w:rsid w:val="00C65D18"/>
    <w:rsid w:val="00C65E4C"/>
    <w:rsid w:val="00C714B8"/>
    <w:rsid w:val="00C721D9"/>
    <w:rsid w:val="00C72BD3"/>
    <w:rsid w:val="00C734E3"/>
    <w:rsid w:val="00C753B4"/>
    <w:rsid w:val="00C756F6"/>
    <w:rsid w:val="00C75DAD"/>
    <w:rsid w:val="00C87505"/>
    <w:rsid w:val="00C87AD8"/>
    <w:rsid w:val="00C914F9"/>
    <w:rsid w:val="00C916CC"/>
    <w:rsid w:val="00C942AB"/>
    <w:rsid w:val="00C9487A"/>
    <w:rsid w:val="00C95695"/>
    <w:rsid w:val="00C96D04"/>
    <w:rsid w:val="00CA0930"/>
    <w:rsid w:val="00CA0975"/>
    <w:rsid w:val="00CA21A8"/>
    <w:rsid w:val="00CA2753"/>
    <w:rsid w:val="00CA3BA4"/>
    <w:rsid w:val="00CA57A2"/>
    <w:rsid w:val="00CA64B6"/>
    <w:rsid w:val="00CA65A5"/>
    <w:rsid w:val="00CA6C18"/>
    <w:rsid w:val="00CA6D27"/>
    <w:rsid w:val="00CA7560"/>
    <w:rsid w:val="00CA7589"/>
    <w:rsid w:val="00CB38FF"/>
    <w:rsid w:val="00CB3A59"/>
    <w:rsid w:val="00CB41D9"/>
    <w:rsid w:val="00CB44EC"/>
    <w:rsid w:val="00CB5484"/>
    <w:rsid w:val="00CB5D08"/>
    <w:rsid w:val="00CB6C87"/>
    <w:rsid w:val="00CB7DCD"/>
    <w:rsid w:val="00CC059F"/>
    <w:rsid w:val="00CC24ED"/>
    <w:rsid w:val="00CC2D3B"/>
    <w:rsid w:val="00CC2E1D"/>
    <w:rsid w:val="00CC3C76"/>
    <w:rsid w:val="00CC42A3"/>
    <w:rsid w:val="00CC48DA"/>
    <w:rsid w:val="00CC4C87"/>
    <w:rsid w:val="00CC7B99"/>
    <w:rsid w:val="00CD0AA4"/>
    <w:rsid w:val="00CD0E92"/>
    <w:rsid w:val="00CD4A8E"/>
    <w:rsid w:val="00CD689F"/>
    <w:rsid w:val="00CD766E"/>
    <w:rsid w:val="00CE1D98"/>
    <w:rsid w:val="00CE1F9C"/>
    <w:rsid w:val="00CE2633"/>
    <w:rsid w:val="00CE3277"/>
    <w:rsid w:val="00CE341E"/>
    <w:rsid w:val="00CE3F8E"/>
    <w:rsid w:val="00CE4578"/>
    <w:rsid w:val="00CE4985"/>
    <w:rsid w:val="00CE51E0"/>
    <w:rsid w:val="00CE6D92"/>
    <w:rsid w:val="00CE7D97"/>
    <w:rsid w:val="00CF1B34"/>
    <w:rsid w:val="00CF25EA"/>
    <w:rsid w:val="00CF2B0A"/>
    <w:rsid w:val="00CF4BA7"/>
    <w:rsid w:val="00CF5512"/>
    <w:rsid w:val="00CF65A5"/>
    <w:rsid w:val="00CF7371"/>
    <w:rsid w:val="00CF782A"/>
    <w:rsid w:val="00D0217F"/>
    <w:rsid w:val="00D033FE"/>
    <w:rsid w:val="00D04649"/>
    <w:rsid w:val="00D04838"/>
    <w:rsid w:val="00D06019"/>
    <w:rsid w:val="00D06B49"/>
    <w:rsid w:val="00D077FC"/>
    <w:rsid w:val="00D1125F"/>
    <w:rsid w:val="00D11E2E"/>
    <w:rsid w:val="00D1252F"/>
    <w:rsid w:val="00D12F7F"/>
    <w:rsid w:val="00D142B6"/>
    <w:rsid w:val="00D14BBC"/>
    <w:rsid w:val="00D1691E"/>
    <w:rsid w:val="00D17F39"/>
    <w:rsid w:val="00D21281"/>
    <w:rsid w:val="00D213CB"/>
    <w:rsid w:val="00D216FB"/>
    <w:rsid w:val="00D21AD4"/>
    <w:rsid w:val="00D22973"/>
    <w:rsid w:val="00D22DA5"/>
    <w:rsid w:val="00D25568"/>
    <w:rsid w:val="00D2597B"/>
    <w:rsid w:val="00D26875"/>
    <w:rsid w:val="00D309BC"/>
    <w:rsid w:val="00D31533"/>
    <w:rsid w:val="00D31FB8"/>
    <w:rsid w:val="00D32684"/>
    <w:rsid w:val="00D34E5F"/>
    <w:rsid w:val="00D3571F"/>
    <w:rsid w:val="00D37EA6"/>
    <w:rsid w:val="00D426B6"/>
    <w:rsid w:val="00D45260"/>
    <w:rsid w:val="00D45914"/>
    <w:rsid w:val="00D46C42"/>
    <w:rsid w:val="00D47449"/>
    <w:rsid w:val="00D4777A"/>
    <w:rsid w:val="00D47A4F"/>
    <w:rsid w:val="00D47E81"/>
    <w:rsid w:val="00D52467"/>
    <w:rsid w:val="00D52BFE"/>
    <w:rsid w:val="00D535EE"/>
    <w:rsid w:val="00D54EC8"/>
    <w:rsid w:val="00D565A3"/>
    <w:rsid w:val="00D566ED"/>
    <w:rsid w:val="00D56757"/>
    <w:rsid w:val="00D5788A"/>
    <w:rsid w:val="00D603E0"/>
    <w:rsid w:val="00D60B86"/>
    <w:rsid w:val="00D612A1"/>
    <w:rsid w:val="00D631DA"/>
    <w:rsid w:val="00D631EF"/>
    <w:rsid w:val="00D6344A"/>
    <w:rsid w:val="00D63B92"/>
    <w:rsid w:val="00D648E5"/>
    <w:rsid w:val="00D64B86"/>
    <w:rsid w:val="00D71B3C"/>
    <w:rsid w:val="00D75B72"/>
    <w:rsid w:val="00D83442"/>
    <w:rsid w:val="00D84DBF"/>
    <w:rsid w:val="00D90258"/>
    <w:rsid w:val="00D9063A"/>
    <w:rsid w:val="00D97F51"/>
    <w:rsid w:val="00DA1F84"/>
    <w:rsid w:val="00DA683D"/>
    <w:rsid w:val="00DA7674"/>
    <w:rsid w:val="00DB070E"/>
    <w:rsid w:val="00DB0B88"/>
    <w:rsid w:val="00DB2D37"/>
    <w:rsid w:val="00DB2DB4"/>
    <w:rsid w:val="00DB410D"/>
    <w:rsid w:val="00DB4CF7"/>
    <w:rsid w:val="00DB6DE5"/>
    <w:rsid w:val="00DB7BA7"/>
    <w:rsid w:val="00DC08C5"/>
    <w:rsid w:val="00DC0D8A"/>
    <w:rsid w:val="00DC4762"/>
    <w:rsid w:val="00DC498E"/>
    <w:rsid w:val="00DC7207"/>
    <w:rsid w:val="00DD004D"/>
    <w:rsid w:val="00DD01DD"/>
    <w:rsid w:val="00DD039B"/>
    <w:rsid w:val="00DD0F28"/>
    <w:rsid w:val="00DD111B"/>
    <w:rsid w:val="00DD116F"/>
    <w:rsid w:val="00DD3DC5"/>
    <w:rsid w:val="00DD3E8C"/>
    <w:rsid w:val="00DD564E"/>
    <w:rsid w:val="00DD57C0"/>
    <w:rsid w:val="00DE1694"/>
    <w:rsid w:val="00DE27E7"/>
    <w:rsid w:val="00DE31EC"/>
    <w:rsid w:val="00DE40C4"/>
    <w:rsid w:val="00DE6944"/>
    <w:rsid w:val="00DF06E7"/>
    <w:rsid w:val="00DF0E27"/>
    <w:rsid w:val="00DF0EBD"/>
    <w:rsid w:val="00DF1429"/>
    <w:rsid w:val="00DF2EBC"/>
    <w:rsid w:val="00DF7DD3"/>
    <w:rsid w:val="00E023A8"/>
    <w:rsid w:val="00E03107"/>
    <w:rsid w:val="00E04959"/>
    <w:rsid w:val="00E04F46"/>
    <w:rsid w:val="00E06B55"/>
    <w:rsid w:val="00E07AA9"/>
    <w:rsid w:val="00E10B78"/>
    <w:rsid w:val="00E1190C"/>
    <w:rsid w:val="00E11B9D"/>
    <w:rsid w:val="00E12B11"/>
    <w:rsid w:val="00E12B91"/>
    <w:rsid w:val="00E154BD"/>
    <w:rsid w:val="00E1770C"/>
    <w:rsid w:val="00E200EA"/>
    <w:rsid w:val="00E2128C"/>
    <w:rsid w:val="00E218E5"/>
    <w:rsid w:val="00E2449C"/>
    <w:rsid w:val="00E244D9"/>
    <w:rsid w:val="00E27436"/>
    <w:rsid w:val="00E2799A"/>
    <w:rsid w:val="00E31F75"/>
    <w:rsid w:val="00E3356C"/>
    <w:rsid w:val="00E346D9"/>
    <w:rsid w:val="00E34D18"/>
    <w:rsid w:val="00E35423"/>
    <w:rsid w:val="00E36DFB"/>
    <w:rsid w:val="00E42B30"/>
    <w:rsid w:val="00E4496E"/>
    <w:rsid w:val="00E44E74"/>
    <w:rsid w:val="00E477F5"/>
    <w:rsid w:val="00E50547"/>
    <w:rsid w:val="00E5092F"/>
    <w:rsid w:val="00E5231E"/>
    <w:rsid w:val="00E53960"/>
    <w:rsid w:val="00E53CB8"/>
    <w:rsid w:val="00E541B4"/>
    <w:rsid w:val="00E54A01"/>
    <w:rsid w:val="00E55128"/>
    <w:rsid w:val="00E556A9"/>
    <w:rsid w:val="00E55A6F"/>
    <w:rsid w:val="00E56197"/>
    <w:rsid w:val="00E575AD"/>
    <w:rsid w:val="00E62EE9"/>
    <w:rsid w:val="00E631A7"/>
    <w:rsid w:val="00E63E3C"/>
    <w:rsid w:val="00E640EE"/>
    <w:rsid w:val="00E67CD2"/>
    <w:rsid w:val="00E735A3"/>
    <w:rsid w:val="00E736EF"/>
    <w:rsid w:val="00E73D91"/>
    <w:rsid w:val="00E76B21"/>
    <w:rsid w:val="00E81A0F"/>
    <w:rsid w:val="00E82309"/>
    <w:rsid w:val="00E8333D"/>
    <w:rsid w:val="00E83DE8"/>
    <w:rsid w:val="00E83E66"/>
    <w:rsid w:val="00E84100"/>
    <w:rsid w:val="00E866C7"/>
    <w:rsid w:val="00E86752"/>
    <w:rsid w:val="00E93116"/>
    <w:rsid w:val="00E94BB2"/>
    <w:rsid w:val="00E979EA"/>
    <w:rsid w:val="00E97CB0"/>
    <w:rsid w:val="00E97CC2"/>
    <w:rsid w:val="00EA17B4"/>
    <w:rsid w:val="00EA1FA1"/>
    <w:rsid w:val="00EA2AB8"/>
    <w:rsid w:val="00EA539E"/>
    <w:rsid w:val="00EB2BF1"/>
    <w:rsid w:val="00EB2D19"/>
    <w:rsid w:val="00EB3C67"/>
    <w:rsid w:val="00EB67F5"/>
    <w:rsid w:val="00EB701D"/>
    <w:rsid w:val="00EB7522"/>
    <w:rsid w:val="00EC0490"/>
    <w:rsid w:val="00EC34DD"/>
    <w:rsid w:val="00EC3626"/>
    <w:rsid w:val="00EC5B9F"/>
    <w:rsid w:val="00EC751B"/>
    <w:rsid w:val="00EC752A"/>
    <w:rsid w:val="00ED103E"/>
    <w:rsid w:val="00ED1E7C"/>
    <w:rsid w:val="00ED42F3"/>
    <w:rsid w:val="00ED4362"/>
    <w:rsid w:val="00ED527A"/>
    <w:rsid w:val="00ED67B2"/>
    <w:rsid w:val="00ED6A24"/>
    <w:rsid w:val="00ED731B"/>
    <w:rsid w:val="00ED759B"/>
    <w:rsid w:val="00EE266C"/>
    <w:rsid w:val="00EE3BEE"/>
    <w:rsid w:val="00EE67C6"/>
    <w:rsid w:val="00EE7656"/>
    <w:rsid w:val="00EF4FBE"/>
    <w:rsid w:val="00EF510C"/>
    <w:rsid w:val="00EF60AA"/>
    <w:rsid w:val="00EF6B3E"/>
    <w:rsid w:val="00EF7101"/>
    <w:rsid w:val="00EF7F08"/>
    <w:rsid w:val="00F00947"/>
    <w:rsid w:val="00F013BA"/>
    <w:rsid w:val="00F032FF"/>
    <w:rsid w:val="00F05C7D"/>
    <w:rsid w:val="00F10C04"/>
    <w:rsid w:val="00F113C0"/>
    <w:rsid w:val="00F11FD9"/>
    <w:rsid w:val="00F12D8E"/>
    <w:rsid w:val="00F14165"/>
    <w:rsid w:val="00F14C37"/>
    <w:rsid w:val="00F153D7"/>
    <w:rsid w:val="00F15B30"/>
    <w:rsid w:val="00F162ED"/>
    <w:rsid w:val="00F1689E"/>
    <w:rsid w:val="00F168B8"/>
    <w:rsid w:val="00F16EE2"/>
    <w:rsid w:val="00F17637"/>
    <w:rsid w:val="00F17ADE"/>
    <w:rsid w:val="00F20B0F"/>
    <w:rsid w:val="00F21515"/>
    <w:rsid w:val="00F21CC3"/>
    <w:rsid w:val="00F237D4"/>
    <w:rsid w:val="00F24A17"/>
    <w:rsid w:val="00F26130"/>
    <w:rsid w:val="00F26DE7"/>
    <w:rsid w:val="00F26F89"/>
    <w:rsid w:val="00F30081"/>
    <w:rsid w:val="00F31F44"/>
    <w:rsid w:val="00F323AF"/>
    <w:rsid w:val="00F32B8B"/>
    <w:rsid w:val="00F3524D"/>
    <w:rsid w:val="00F35B36"/>
    <w:rsid w:val="00F35E8A"/>
    <w:rsid w:val="00F36763"/>
    <w:rsid w:val="00F36EE3"/>
    <w:rsid w:val="00F41FDD"/>
    <w:rsid w:val="00F4403D"/>
    <w:rsid w:val="00F44FCB"/>
    <w:rsid w:val="00F450D1"/>
    <w:rsid w:val="00F451E0"/>
    <w:rsid w:val="00F456D6"/>
    <w:rsid w:val="00F46240"/>
    <w:rsid w:val="00F46720"/>
    <w:rsid w:val="00F46969"/>
    <w:rsid w:val="00F47F23"/>
    <w:rsid w:val="00F5100B"/>
    <w:rsid w:val="00F544EF"/>
    <w:rsid w:val="00F5779C"/>
    <w:rsid w:val="00F60398"/>
    <w:rsid w:val="00F60D14"/>
    <w:rsid w:val="00F61491"/>
    <w:rsid w:val="00F62CEB"/>
    <w:rsid w:val="00F65EF4"/>
    <w:rsid w:val="00F663A0"/>
    <w:rsid w:val="00F66484"/>
    <w:rsid w:val="00F6789F"/>
    <w:rsid w:val="00F716B4"/>
    <w:rsid w:val="00F73427"/>
    <w:rsid w:val="00F73797"/>
    <w:rsid w:val="00F75D9F"/>
    <w:rsid w:val="00F76BF7"/>
    <w:rsid w:val="00F774F9"/>
    <w:rsid w:val="00F77788"/>
    <w:rsid w:val="00F77EA5"/>
    <w:rsid w:val="00F80C1F"/>
    <w:rsid w:val="00F818AE"/>
    <w:rsid w:val="00F81D07"/>
    <w:rsid w:val="00F82388"/>
    <w:rsid w:val="00F8239A"/>
    <w:rsid w:val="00F82756"/>
    <w:rsid w:val="00F83B09"/>
    <w:rsid w:val="00F86906"/>
    <w:rsid w:val="00F86B89"/>
    <w:rsid w:val="00F87CAC"/>
    <w:rsid w:val="00F87CCC"/>
    <w:rsid w:val="00F91427"/>
    <w:rsid w:val="00F92114"/>
    <w:rsid w:val="00F933C6"/>
    <w:rsid w:val="00F9356A"/>
    <w:rsid w:val="00F95088"/>
    <w:rsid w:val="00FA09EF"/>
    <w:rsid w:val="00FA212A"/>
    <w:rsid w:val="00FA2A10"/>
    <w:rsid w:val="00FA2D98"/>
    <w:rsid w:val="00FA3CC8"/>
    <w:rsid w:val="00FA61D3"/>
    <w:rsid w:val="00FB0103"/>
    <w:rsid w:val="00FB082E"/>
    <w:rsid w:val="00FB1252"/>
    <w:rsid w:val="00FB2115"/>
    <w:rsid w:val="00FB41C7"/>
    <w:rsid w:val="00FB461B"/>
    <w:rsid w:val="00FB4D7F"/>
    <w:rsid w:val="00FC16B3"/>
    <w:rsid w:val="00FC4051"/>
    <w:rsid w:val="00FC630E"/>
    <w:rsid w:val="00FC7369"/>
    <w:rsid w:val="00FC7BE6"/>
    <w:rsid w:val="00FC7E10"/>
    <w:rsid w:val="00FC7EEE"/>
    <w:rsid w:val="00FD11DF"/>
    <w:rsid w:val="00FD17FC"/>
    <w:rsid w:val="00FD683D"/>
    <w:rsid w:val="00FE1FA8"/>
    <w:rsid w:val="00FE2187"/>
    <w:rsid w:val="00FE2955"/>
    <w:rsid w:val="00FE6804"/>
    <w:rsid w:val="00FE7C82"/>
    <w:rsid w:val="00FF1981"/>
    <w:rsid w:val="00FF2914"/>
    <w:rsid w:val="00FF2BD9"/>
    <w:rsid w:val="00FF3654"/>
    <w:rsid w:val="00FF51B0"/>
    <w:rsid w:val="00FF54F6"/>
    <w:rsid w:val="00FF700B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2E9B8-3E38-4855-A57B-238F81D6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874F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125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156-4E17-4CC6-B8A1-8E05F42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Иванова Н.С.)</dc:creator>
  <cp:keywords/>
  <cp:lastModifiedBy>ГЖИ ЧР Егор Петров</cp:lastModifiedBy>
  <cp:revision>2</cp:revision>
  <cp:lastPrinted>2019-05-17T05:17:00Z</cp:lastPrinted>
  <dcterms:created xsi:type="dcterms:W3CDTF">2019-05-17T06:45:00Z</dcterms:created>
  <dcterms:modified xsi:type="dcterms:W3CDTF">2019-05-17T06:45:00Z</dcterms:modified>
</cp:coreProperties>
</file>